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F3E1" w14:textId="42902A81" w:rsidR="009C1E2B" w:rsidRPr="008B6FAC" w:rsidRDefault="009C1E2B" w:rsidP="009C1E2B">
      <w:pPr>
        <w:autoSpaceDN w:val="0"/>
      </w:pPr>
      <w:r w:rsidRPr="008B6FAC">
        <w:rPr>
          <w:rFonts w:hint="eastAsia"/>
        </w:rPr>
        <w:t>大阪府条例第</w:t>
      </w:r>
      <w:r w:rsidR="00A64C5F">
        <w:rPr>
          <w:rFonts w:hint="eastAsia"/>
        </w:rPr>
        <w:t>二十二</w:t>
      </w:r>
      <w:r w:rsidR="00A64C5F" w:rsidRPr="008B6FAC">
        <w:rPr>
          <w:rFonts w:hint="eastAsia"/>
        </w:rPr>
        <w:t>号</w:t>
      </w:r>
    </w:p>
    <w:p w14:paraId="70FFBDA6" w14:textId="77777777" w:rsidR="006D1031" w:rsidRPr="008B6FAC" w:rsidRDefault="006D1031" w:rsidP="006D1031">
      <w:pPr>
        <w:autoSpaceDN w:val="0"/>
        <w:ind w:leftChars="300" w:left="756"/>
      </w:pPr>
      <w:r w:rsidRPr="008B6FAC">
        <w:rPr>
          <w:rFonts w:hint="eastAsia"/>
        </w:rPr>
        <w:t>大阪府指定介護老人福祉施設の人員、設備及び運営に関する基準を定める条例の一部を改正する条例</w:t>
      </w:r>
    </w:p>
    <w:p w14:paraId="3D506263" w14:textId="6C5E3B83" w:rsidR="00DF727D" w:rsidRPr="008B6FAC" w:rsidRDefault="00DF727D" w:rsidP="00D621B9">
      <w:pPr>
        <w:autoSpaceDN w:val="0"/>
        <w:ind w:firstLineChars="100" w:firstLine="252"/>
      </w:pPr>
      <w:r w:rsidRPr="008B6FAC">
        <w:rPr>
          <w:rFonts w:hint="eastAsia"/>
        </w:rPr>
        <w:t>大阪府指定介護老人福祉施設の人員、設備及び運営に関する基準を定める条例（平成二十四年大阪府条例第百十七号）の一部を次のように改正する。</w:t>
      </w:r>
    </w:p>
    <w:p w14:paraId="4FDB44B5" w14:textId="30A9F3DF" w:rsidR="00DF727D" w:rsidRPr="008B6FAC" w:rsidRDefault="00DF727D" w:rsidP="0016080B">
      <w:pPr>
        <w:autoSpaceDN w:val="0"/>
        <w:ind w:firstLineChars="98" w:firstLine="247"/>
      </w:pPr>
      <w:r w:rsidRPr="008B6FAC">
        <w:rPr>
          <w:rFonts w:hint="eastAsia"/>
        </w:rPr>
        <w:t>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2436FD" w:rsidRPr="008B6FAC" w14:paraId="56D4B88E" w14:textId="77777777" w:rsidTr="003553E2">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59BDB4BA"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5DCB2EF1"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2436FD" w:rsidRPr="008B6FAC" w14:paraId="34A16CC4" w14:textId="77777777" w:rsidTr="003553E2">
        <w:trPr>
          <w:trHeight w:val="180"/>
        </w:trPr>
        <w:tc>
          <w:tcPr>
            <w:tcW w:w="4524" w:type="dxa"/>
            <w:tcBorders>
              <w:top w:val="single" w:sz="4" w:space="0" w:color="auto"/>
              <w:left w:val="single" w:sz="4" w:space="0" w:color="auto"/>
              <w:bottom w:val="nil"/>
              <w:right w:val="single" w:sz="4" w:space="0" w:color="auto"/>
            </w:tcBorders>
            <w:textDirection w:val="lrTbV"/>
          </w:tcPr>
          <w:p w14:paraId="39B8F3B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076B261A" w14:textId="77777777" w:rsidR="002436FD" w:rsidRPr="008B6FAC" w:rsidRDefault="002436FD" w:rsidP="003553E2">
            <w:pPr>
              <w:autoSpaceDN w:val="0"/>
              <w:spacing w:line="240" w:lineRule="exact"/>
              <w:rPr>
                <w:rFonts w:ascii="ＭＳ 明朝" w:hAnsi="ＭＳ 明朝"/>
                <w:spacing w:val="-6"/>
                <w:sz w:val="20"/>
                <w:szCs w:val="20"/>
              </w:rPr>
            </w:pPr>
          </w:p>
        </w:tc>
      </w:tr>
      <w:tr w:rsidR="002436FD" w:rsidRPr="008B6FAC" w14:paraId="7DE19A52" w14:textId="77777777" w:rsidTr="003553E2">
        <w:trPr>
          <w:trHeight w:val="221"/>
        </w:trPr>
        <w:tc>
          <w:tcPr>
            <w:tcW w:w="4524" w:type="dxa"/>
            <w:tcBorders>
              <w:top w:val="nil"/>
              <w:left w:val="single" w:sz="4" w:space="0" w:color="auto"/>
              <w:bottom w:val="nil"/>
              <w:right w:val="single" w:sz="4" w:space="0" w:color="auto"/>
            </w:tcBorders>
            <w:textDirection w:val="lrTbV"/>
          </w:tcPr>
          <w:p w14:paraId="2FD67352"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重要事項の説明等）</w:t>
            </w:r>
          </w:p>
          <w:p w14:paraId="5112DBA4"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七条</w:t>
            </w:r>
            <w:r w:rsidRPr="008B6FAC">
              <w:rPr>
                <w:rFonts w:ascii="ＭＳ 明朝" w:hAnsi="ＭＳ 明朝" w:cs="ＭＳ ゴシック" w:hint="eastAsia"/>
                <w:spacing w:val="-6"/>
                <w:kern w:val="0"/>
                <w:sz w:val="20"/>
                <w:szCs w:val="20"/>
              </w:rPr>
              <w:t xml:space="preserve">　（略）</w:t>
            </w:r>
          </w:p>
          <w:p w14:paraId="5B810E06"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w:t>
            </w:r>
            <w:r w:rsidRPr="008B6FAC">
              <w:rPr>
                <w:rFonts w:ascii="ＭＳ 明朝" w:hAnsi="ＭＳ 明朝" w:cs="ＭＳ ゴシック" w:hint="eastAsia"/>
                <w:spacing w:val="-6"/>
                <w:kern w:val="0"/>
                <w:sz w:val="20"/>
                <w:szCs w:val="20"/>
              </w:rPr>
              <w:t xml:space="preserve">　（略）</w:t>
            </w:r>
          </w:p>
          <w:p w14:paraId="0103E828"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w:t>
            </w:r>
            <w:r w:rsidRPr="008B6FAC">
              <w:rPr>
                <w:rFonts w:ascii="ＭＳ 明朝" w:hAnsi="ＭＳ 明朝" w:cs="ＭＳ ゴシック" w:hint="eastAsia"/>
                <w:spacing w:val="-6"/>
                <w:kern w:val="0"/>
                <w:sz w:val="20"/>
                <w:szCs w:val="20"/>
              </w:rPr>
              <w:t xml:space="preserve">　（略）</w:t>
            </w:r>
          </w:p>
          <w:p w14:paraId="0DEDF032"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電磁的記録媒体（電磁的記録（電子的方式、磁気的方式その他人の知覚によっては認識することができない方式で作られる記録であって、電子計算機による情報処理の用に供されるものをいう。第五十七条第一項において同じ。）に係る記録媒体をいう。）</w:t>
            </w:r>
            <w:r w:rsidRPr="008B6FAC">
              <w:rPr>
                <w:rFonts w:ascii="ＭＳ 明朝" w:hAnsi="ＭＳ 明朝" w:hint="eastAsia"/>
                <w:spacing w:val="-6"/>
                <w:sz w:val="20"/>
                <w:szCs w:val="20"/>
              </w:rPr>
              <w:t>をもって調製するファイルに前項に規定する重要事項を記録したものを交付する方法</w:t>
            </w:r>
          </w:p>
          <w:p w14:paraId="7C246157"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６　（略）</w:t>
            </w:r>
          </w:p>
          <w:p w14:paraId="1AB72E45"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0076DF44"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6B5FF124" w14:textId="77777777" w:rsidR="002436FD" w:rsidRPr="008B6FAC" w:rsidRDefault="002436FD" w:rsidP="003553E2">
            <w:pPr>
              <w:autoSpaceDN w:val="0"/>
              <w:spacing w:line="240" w:lineRule="exact"/>
              <w:ind w:left="148" w:hangingChars="74" w:hanging="148"/>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七条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第五十六条において準用する場合を含む。）及び第十三条（第五十六条において準用する場合を含む。）並びに次項に規定するものを除く。）については、書面に代えて、当該書面に係る電磁的記録により行うことができる。</w:t>
            </w:r>
          </w:p>
          <w:p w14:paraId="5AB2F02F"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1DB51511"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6F5E66C"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62958E61"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c>
          <w:tcPr>
            <w:tcW w:w="4524" w:type="dxa"/>
            <w:tcBorders>
              <w:top w:val="nil"/>
              <w:left w:val="single" w:sz="4" w:space="0" w:color="auto"/>
              <w:bottom w:val="nil"/>
              <w:right w:val="single" w:sz="4" w:space="0" w:color="auto"/>
            </w:tcBorders>
            <w:textDirection w:val="lrTbV"/>
          </w:tcPr>
          <w:p w14:paraId="1E841494"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重要事項の説明等）</w:t>
            </w:r>
          </w:p>
          <w:p w14:paraId="4C163679"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七条</w:t>
            </w:r>
            <w:r w:rsidRPr="008B6FAC">
              <w:rPr>
                <w:rFonts w:ascii="ＭＳ 明朝" w:hAnsi="ＭＳ 明朝" w:cs="ＭＳ ゴシック" w:hint="eastAsia"/>
                <w:spacing w:val="-6"/>
                <w:kern w:val="0"/>
                <w:sz w:val="20"/>
                <w:szCs w:val="20"/>
              </w:rPr>
              <w:t xml:space="preserve">　（略）</w:t>
            </w:r>
          </w:p>
          <w:p w14:paraId="0B34AF74"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w:t>
            </w:r>
            <w:r w:rsidRPr="008B6FAC">
              <w:rPr>
                <w:rFonts w:ascii="ＭＳ 明朝" w:hAnsi="ＭＳ 明朝" w:cs="ＭＳ ゴシック" w:hint="eastAsia"/>
                <w:spacing w:val="-6"/>
                <w:kern w:val="0"/>
                <w:sz w:val="20"/>
                <w:szCs w:val="20"/>
              </w:rPr>
              <w:t xml:space="preserve">　（略）</w:t>
            </w:r>
          </w:p>
          <w:p w14:paraId="7F3BB367"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w:t>
            </w:r>
            <w:r w:rsidRPr="008B6FAC">
              <w:rPr>
                <w:rFonts w:ascii="ＭＳ 明朝" w:hAnsi="ＭＳ 明朝" w:cs="ＭＳ ゴシック" w:hint="eastAsia"/>
                <w:spacing w:val="-6"/>
                <w:kern w:val="0"/>
                <w:sz w:val="20"/>
                <w:szCs w:val="20"/>
              </w:rPr>
              <w:t xml:space="preserve">　（略）</w:t>
            </w:r>
          </w:p>
          <w:p w14:paraId="305E7473"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w:t>
            </w:r>
            <w:r w:rsidRPr="008B6FAC">
              <w:rPr>
                <w:rFonts w:ascii="ＭＳ 明朝" w:hAnsi="ＭＳ 明朝" w:hint="eastAsia"/>
                <w:spacing w:val="-6"/>
                <w:sz w:val="20"/>
                <w:szCs w:val="20"/>
                <w:u w:val="single"/>
              </w:rPr>
              <w:t>磁気ディスク、シー・ディー・ロムその他これらに準ずる方法により一定の事項を確実に記録しておくことができる物</w:t>
            </w:r>
            <w:r w:rsidRPr="008B6FAC">
              <w:rPr>
                <w:rFonts w:ascii="ＭＳ 明朝" w:hAnsi="ＭＳ 明朝" w:hint="eastAsia"/>
                <w:spacing w:val="-6"/>
                <w:sz w:val="20"/>
                <w:szCs w:val="20"/>
              </w:rPr>
              <w:t>をもって調製するファイルに前項に規定する重要事項を記録したものを交付する方法</w:t>
            </w:r>
          </w:p>
          <w:p w14:paraId="32A62756" w14:textId="77777777" w:rsidR="002436FD" w:rsidRPr="008B6FAC" w:rsidRDefault="002436FD" w:rsidP="003553E2">
            <w:pPr>
              <w:autoSpaceDN w:val="0"/>
              <w:spacing w:line="240" w:lineRule="exact"/>
              <w:rPr>
                <w:rFonts w:ascii="ＭＳ 明朝" w:hAnsi="ＭＳ 明朝"/>
                <w:spacing w:val="-6"/>
                <w:sz w:val="20"/>
                <w:szCs w:val="20"/>
              </w:rPr>
            </w:pPr>
          </w:p>
          <w:p w14:paraId="2B3FD3A1"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AA6829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70ED5A35" w14:textId="26627BD6" w:rsidR="002436FD" w:rsidRPr="008B6FAC" w:rsidRDefault="00D04C95"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３―６　（略）</w:t>
            </w:r>
          </w:p>
          <w:p w14:paraId="5CAAA4A7"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197B8F2F"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3430C2DC" w14:textId="77777777" w:rsidR="002436FD" w:rsidRPr="008B6FAC" w:rsidRDefault="002436FD" w:rsidP="003553E2">
            <w:pPr>
              <w:autoSpaceDN w:val="0"/>
              <w:spacing w:line="240" w:lineRule="exact"/>
              <w:ind w:left="162" w:hangingChars="81" w:hanging="162"/>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七条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第五十六条において準用する場合を含む。）及び第十三条（第五十六条において準用する場合を含む。）並びに次項に規定するものを除く。）については、書面に代えて、当該書面に係る電磁的記録</w:t>
            </w:r>
            <w:r w:rsidRPr="008B6FAC">
              <w:rPr>
                <w:rFonts w:ascii="ＭＳ 明朝" w:hAnsi="ＭＳ 明朝" w:cs="ＭＳ ゴシック" w:hint="eastAsia"/>
                <w:spacing w:val="-6"/>
                <w:kern w:val="0"/>
                <w:sz w:val="20"/>
                <w:szCs w:val="20"/>
                <w:u w:val="single"/>
              </w:rPr>
              <w:t>（電子的方式、磁気的方式その他人の知覚によっては認識することができない方式で作られる記録であって、電子計算機による情報処理の用に供されるものをいう。）</w:t>
            </w:r>
            <w:r w:rsidRPr="008B6FAC">
              <w:rPr>
                <w:rFonts w:ascii="ＭＳ 明朝" w:hAnsi="ＭＳ 明朝" w:cs="ＭＳ ゴシック" w:hint="eastAsia"/>
                <w:spacing w:val="-6"/>
                <w:kern w:val="0"/>
                <w:sz w:val="20"/>
                <w:szCs w:val="20"/>
              </w:rPr>
              <w:t>により行うことができる。</w:t>
            </w:r>
          </w:p>
          <w:p w14:paraId="4DB04205"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r>
      <w:tr w:rsidR="002436FD" w:rsidRPr="008B6FAC" w14:paraId="3FF31FCC" w14:textId="77777777" w:rsidTr="003553E2">
        <w:trPr>
          <w:trHeight w:val="80"/>
        </w:trPr>
        <w:tc>
          <w:tcPr>
            <w:tcW w:w="4524" w:type="dxa"/>
            <w:tcBorders>
              <w:top w:val="nil"/>
              <w:left w:val="single" w:sz="4" w:space="0" w:color="auto"/>
              <w:bottom w:val="single" w:sz="4" w:space="0" w:color="auto"/>
              <w:right w:val="single" w:sz="4" w:space="0" w:color="auto"/>
            </w:tcBorders>
            <w:textDirection w:val="lrTbV"/>
          </w:tcPr>
          <w:p w14:paraId="52EA3A31"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7EC7541F" w14:textId="77777777" w:rsidR="002436FD" w:rsidRPr="008B6FAC" w:rsidRDefault="002436FD" w:rsidP="003553E2">
            <w:pPr>
              <w:autoSpaceDN w:val="0"/>
              <w:spacing w:line="240" w:lineRule="exact"/>
              <w:rPr>
                <w:rFonts w:ascii="ＭＳ 明朝" w:hAnsi="ＭＳ 明朝"/>
                <w:spacing w:val="-6"/>
                <w:sz w:val="20"/>
                <w:szCs w:val="20"/>
              </w:rPr>
            </w:pPr>
          </w:p>
        </w:tc>
      </w:tr>
    </w:tbl>
    <w:p w14:paraId="1AE0C86B" w14:textId="03216945" w:rsidR="00DF727D" w:rsidRPr="008B6FAC" w:rsidRDefault="00DF727D" w:rsidP="007C0F5C">
      <w:pPr>
        <w:autoSpaceDN w:val="0"/>
        <w:ind w:left="252" w:hangingChars="100" w:hanging="25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2436FD" w:rsidRPr="008B6FAC" w14:paraId="23FB41EF" w14:textId="77777777" w:rsidTr="003553E2">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7B20282E"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1BB25889"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2436FD" w:rsidRPr="008B6FAC" w14:paraId="0178DBA7" w14:textId="77777777" w:rsidTr="003553E2">
        <w:trPr>
          <w:trHeight w:val="180"/>
        </w:trPr>
        <w:tc>
          <w:tcPr>
            <w:tcW w:w="4524" w:type="dxa"/>
            <w:tcBorders>
              <w:top w:val="single" w:sz="4" w:space="0" w:color="auto"/>
              <w:left w:val="single" w:sz="4" w:space="0" w:color="auto"/>
              <w:bottom w:val="nil"/>
              <w:right w:val="single" w:sz="4" w:space="0" w:color="auto"/>
            </w:tcBorders>
            <w:textDirection w:val="lrTbV"/>
          </w:tcPr>
          <w:p w14:paraId="791D3035"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6FCF5EE8" w14:textId="77777777" w:rsidR="002436FD" w:rsidRPr="008B6FAC" w:rsidRDefault="002436FD" w:rsidP="003553E2">
            <w:pPr>
              <w:autoSpaceDN w:val="0"/>
              <w:spacing w:line="240" w:lineRule="exact"/>
              <w:rPr>
                <w:rFonts w:ascii="ＭＳ 明朝" w:hAnsi="ＭＳ 明朝"/>
                <w:spacing w:val="-6"/>
                <w:sz w:val="20"/>
                <w:szCs w:val="20"/>
              </w:rPr>
            </w:pPr>
          </w:p>
        </w:tc>
      </w:tr>
      <w:tr w:rsidR="002436FD" w:rsidRPr="008B6FAC" w14:paraId="00C6F0D5" w14:textId="77777777" w:rsidTr="003553E2">
        <w:trPr>
          <w:trHeight w:val="221"/>
        </w:trPr>
        <w:tc>
          <w:tcPr>
            <w:tcW w:w="4524" w:type="dxa"/>
            <w:tcBorders>
              <w:top w:val="nil"/>
              <w:left w:val="single" w:sz="4" w:space="0" w:color="auto"/>
              <w:bottom w:val="nil"/>
              <w:right w:val="single" w:sz="4" w:space="0" w:color="auto"/>
            </w:tcBorders>
            <w:textDirection w:val="lrTbV"/>
          </w:tcPr>
          <w:p w14:paraId="148F4267"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従業者の配置の基準）</w:t>
            </w:r>
          </w:p>
          <w:p w14:paraId="56F32DC1"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条　（略）</w:t>
            </w:r>
          </w:p>
          <w:p w14:paraId="4A2F1D44" w14:textId="77777777" w:rsidR="002436FD" w:rsidRPr="008B6FAC" w:rsidRDefault="002436FD" w:rsidP="003553E2">
            <w:pPr>
              <w:autoSpaceDN w:val="0"/>
              <w:spacing w:line="240" w:lineRule="exact"/>
              <w:ind w:left="180" w:hangingChars="90" w:hanging="180"/>
              <w:rPr>
                <w:rFonts w:ascii="ＭＳ 明朝" w:hAnsi="ＭＳ 明朝"/>
                <w:color w:val="FF0000"/>
                <w:spacing w:val="-6"/>
                <w:sz w:val="20"/>
                <w:szCs w:val="20"/>
                <w:u w:val="single"/>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指定介護老人福祉施設（過疎地域の持続的発展の支援に関する特別措置法（令和三年法律第十九号）第二条第二項の規定により公示された市町村に所在し、かつ、入所定員が三十人の指定介護老人福祉施設に限る。以下この条におい</w:t>
            </w:r>
            <w:r w:rsidRPr="008B6FAC">
              <w:rPr>
                <w:rFonts w:ascii="ＭＳ 明朝" w:hAnsi="ＭＳ 明朝" w:hint="eastAsia"/>
                <w:spacing w:val="-6"/>
                <w:sz w:val="20"/>
                <w:szCs w:val="20"/>
                <w:u w:val="single"/>
              </w:rPr>
              <w:lastRenderedPageBreak/>
              <w:t>て同じ。）に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第百二十九条第一項に規定する指定介護予防短期入所生活介護事業所（以下「指定短期入所生活介護事業所等」という。）が併設される場合においては、当該指定短期入所生活介護事業所等の医師については、当該指定介護老人福祉施設の医師により当該指定短期入所生活介護事業所等の利用者の健康管理が適切に行われると認められるときは、これを置かないことができる。</w:t>
            </w:r>
          </w:p>
          <w:p w14:paraId="0C829B43"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３</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指定介護老人福祉施設に指定居宅サービス等基準第九十三条第一項に規定する指定通所介護事業所、指定短期入所生活介護事業所等、指定地域密着型サービスの事業の人員、設備及び運営に関する基準（平成十八年厚生労働省令第三十四号。以下「指定地域密着型サービス基準」という。）第二十条第一項に規定する指定地域密着型通所介護事業所、指定地域密着型サービス基準第四十二条第一項に規定する併設型指定認知症対応型通所介護の事業を行う事業所又は指定地域密着型介護予防サービスの事業の人員、設備及び運営並びに指定地域密着型介護予防サービスに係る介護予防のための効果的な支援の方法に関する基準（平成十八年厚生労働省令第三十六号）第五条第一項に規定する併設型指定介護予防認知症対応型通所介護の事業を行う事業所が併設される場合においては、当該併設される事業所の生活相談員、栄養士又は機能訓練指導員については、当該指定介護老人福祉施設の生活相談員、栄養士若しくは管理栄養士又は機能訓練指導員により当該事業所の利用者の処遇が適切に行われると認められるときは、これを置かないことができる。</w:t>
            </w:r>
          </w:p>
          <w:p w14:paraId="098B1FDA"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u w:val="single"/>
              </w:rPr>
              <w:t>４</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指定介護老人福祉施設に指定地域密着型サービス基準第六十三条第一項に規定する指定小規模多機能型居宅介護事業所又は指定地域密着型サービス基準第百七十一条第一項に規定する指定看護小規模多機能型居宅介護事業所が併設される場合においては、当該指定介護老人福祉施設の介護支援専門員については、当該併設される事業所の介護支援専門員により当該指定介護老人福祉施設の入所者の処遇が適切に行われると認められるときは、これを置かないことができる。</w:t>
            </w:r>
          </w:p>
          <w:p w14:paraId="39519EC0"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第一項から前項まで</w:t>
            </w:r>
            <w:r w:rsidRPr="008B6FAC">
              <w:rPr>
                <w:rFonts w:ascii="ＭＳ 明朝" w:hAnsi="ＭＳ 明朝" w:hint="eastAsia"/>
                <w:spacing w:val="-6"/>
                <w:sz w:val="20"/>
                <w:szCs w:val="20"/>
              </w:rPr>
              <w:t>に規定するもののほか、従業者の配置の基準は、規則で定める。</w:t>
            </w:r>
          </w:p>
          <w:p w14:paraId="0B43FA34"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9E2572F"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指定介護福祉施設サービスの方針）</w:t>
            </w:r>
          </w:p>
          <w:p w14:paraId="0B378C0E"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六条　（略）</w:t>
            </w:r>
          </w:p>
          <w:p w14:paraId="6D04B0BA"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３　（略）</w:t>
            </w:r>
          </w:p>
          <w:p w14:paraId="67FCBFE3" w14:textId="77777777" w:rsidR="002436FD" w:rsidRPr="008B6FAC" w:rsidRDefault="002436FD" w:rsidP="003553E2">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４　指定介護老人福祉施設は、指定介護福祉施設サービスの提供に当たっては、当該入所者又は</w:t>
            </w:r>
            <w:r w:rsidRPr="008B6FAC">
              <w:rPr>
                <w:rFonts w:ascii="ＭＳ 明朝" w:hAnsi="ＭＳ 明朝" w:hint="eastAsia"/>
                <w:spacing w:val="-6"/>
                <w:sz w:val="20"/>
                <w:szCs w:val="20"/>
              </w:rPr>
              <w:lastRenderedPageBreak/>
              <w:t>他の入所者等の生命又は身体を保護するため緊急やむを得ない場合を除き、</w:t>
            </w:r>
            <w:r w:rsidRPr="008B6FAC">
              <w:rPr>
                <w:rFonts w:ascii="ＭＳ 明朝" w:hAnsi="ＭＳ 明朝" w:hint="eastAsia"/>
                <w:spacing w:val="-6"/>
                <w:sz w:val="20"/>
                <w:szCs w:val="20"/>
                <w:u w:val="single"/>
              </w:rPr>
              <w:t>身体的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という。）を行ってはならない。</w:t>
            </w:r>
          </w:p>
          <w:p w14:paraId="665A4C17" w14:textId="77777777" w:rsidR="002436FD" w:rsidRPr="008B6FAC" w:rsidRDefault="002436FD" w:rsidP="003553E2">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５　指定介護老人福祉施設は、前項の</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う場合は、その態様及び時間、その際の入所者の心身の状況並びに緊急やむを得ない理由を記録しなければならない。</w:t>
            </w:r>
          </w:p>
          <w:p w14:paraId="31260C63" w14:textId="77777777" w:rsidR="002436FD" w:rsidRPr="008B6FAC" w:rsidRDefault="002436FD" w:rsidP="003553E2">
            <w:pPr>
              <w:autoSpaceDN w:val="0"/>
              <w:spacing w:line="240" w:lineRule="exact"/>
              <w:ind w:left="180" w:hangingChars="90" w:hanging="180"/>
              <w:rPr>
                <w:rFonts w:ascii="ＭＳ 明朝" w:hAnsi="ＭＳ 明朝"/>
                <w:spacing w:val="-6"/>
                <w:sz w:val="20"/>
                <w:szCs w:val="20"/>
              </w:rPr>
            </w:pPr>
            <w:r w:rsidRPr="008B6FAC">
              <w:rPr>
                <w:rFonts w:ascii="ＭＳ 明朝" w:hAnsi="ＭＳ 明朝" w:hint="eastAsia"/>
                <w:spacing w:val="-6"/>
                <w:sz w:val="20"/>
                <w:szCs w:val="20"/>
              </w:rPr>
              <w:t>６　指定介護老人福祉施設は、</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を図るため、次に掲げる措置を講じなければならない。</w:t>
            </w:r>
          </w:p>
          <w:p w14:paraId="1BB5F960" w14:textId="23433BA5"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 xml:space="preserve">一　</w:t>
            </w:r>
            <w:r w:rsidR="002436FD" w:rsidRPr="008B6FAC">
              <w:rPr>
                <w:rFonts w:asciiTheme="minorEastAsia" w:eastAsiaTheme="minorEastAsia" w:hAnsiTheme="minorEastAsia" w:hint="eastAsia"/>
                <w:spacing w:val="-6"/>
                <w:sz w:val="20"/>
                <w:szCs w:val="20"/>
                <w:u w:val="single"/>
              </w:rPr>
              <w:t>身体的拘束等</w:t>
            </w:r>
            <w:r w:rsidR="002436FD" w:rsidRPr="008B6FAC">
              <w:rPr>
                <w:rFonts w:asciiTheme="minorEastAsia" w:eastAsiaTheme="minorEastAsia" w:hAnsiTheme="minorEastAsia" w:hint="eastAsia"/>
                <w:spacing w:val="-6"/>
                <w:sz w:val="20"/>
                <w:szCs w:val="20"/>
              </w:rPr>
              <w:t>の適正化のための対策を検討する委員会を三月に一回以上開催するとともに、その結果について、介護職員その他の従業者に周知徹底を図ること。</w:t>
            </w:r>
          </w:p>
          <w:p w14:paraId="2F2C8F53" w14:textId="70EE5FFE"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 xml:space="preserve">二　</w:t>
            </w:r>
            <w:r w:rsidR="002436FD" w:rsidRPr="008B6FAC">
              <w:rPr>
                <w:rFonts w:asciiTheme="minorEastAsia" w:eastAsiaTheme="minorEastAsia" w:hAnsiTheme="minorEastAsia" w:hint="eastAsia"/>
                <w:spacing w:val="-6"/>
                <w:sz w:val="20"/>
                <w:szCs w:val="20"/>
                <w:u w:val="single"/>
              </w:rPr>
              <w:t>身体的拘束等</w:t>
            </w:r>
            <w:r w:rsidR="002436FD" w:rsidRPr="008B6FAC">
              <w:rPr>
                <w:rFonts w:asciiTheme="minorEastAsia" w:eastAsiaTheme="minorEastAsia" w:hAnsiTheme="minorEastAsia" w:hint="eastAsia"/>
                <w:spacing w:val="-6"/>
                <w:sz w:val="20"/>
                <w:szCs w:val="20"/>
              </w:rPr>
              <w:t>の適正化のための指針を整備すること。</w:t>
            </w:r>
          </w:p>
          <w:p w14:paraId="5B832683" w14:textId="3C7EB113"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三　介護職員その他の従業者に対し、</w:t>
            </w:r>
            <w:r w:rsidR="002436FD" w:rsidRPr="008B6FAC">
              <w:rPr>
                <w:rFonts w:asciiTheme="minorEastAsia" w:eastAsiaTheme="minorEastAsia" w:hAnsiTheme="minorEastAsia" w:hint="eastAsia"/>
                <w:spacing w:val="-6"/>
                <w:sz w:val="20"/>
                <w:szCs w:val="20"/>
                <w:u w:val="single"/>
              </w:rPr>
              <w:t>身体的拘束等</w:t>
            </w:r>
            <w:r w:rsidR="002436FD" w:rsidRPr="008B6FAC">
              <w:rPr>
                <w:rFonts w:asciiTheme="minorEastAsia" w:eastAsiaTheme="minorEastAsia" w:hAnsiTheme="minorEastAsia" w:hint="eastAsia"/>
                <w:spacing w:val="-6"/>
                <w:sz w:val="20"/>
                <w:szCs w:val="20"/>
              </w:rPr>
              <w:t>の適正化のための研修を定期的に実施すること。</w:t>
            </w:r>
          </w:p>
          <w:p w14:paraId="516954BE" w14:textId="2B3588FA"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７・８　（略）</w:t>
            </w:r>
          </w:p>
          <w:p w14:paraId="774FDFBA"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E46E95E" w14:textId="2BE811EF"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緊急時等の対応方法</w:t>
            </w:r>
            <w:r w:rsidR="00D04C95" w:rsidRPr="008B6FAC">
              <w:rPr>
                <w:rFonts w:ascii="ＭＳ 明朝" w:hAnsi="ＭＳ 明朝" w:hint="eastAsia"/>
                <w:spacing w:val="-6"/>
                <w:sz w:val="20"/>
                <w:szCs w:val="20"/>
              </w:rPr>
              <w:t>）</w:t>
            </w:r>
          </w:p>
          <w:p w14:paraId="11738C4D"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六条　指定介護老人福祉施設は、現に指定介護福祉施設サービスの提供を行っているときに入所者の病状の急変が生じた場合その他必要な場合のため、あらかじめ、第四条第一項第一号に掲げる医師</w:t>
            </w:r>
            <w:r w:rsidRPr="008B6FAC">
              <w:rPr>
                <w:rFonts w:ascii="ＭＳ 明朝" w:hAnsi="ＭＳ 明朝" w:hint="eastAsia"/>
                <w:spacing w:val="-6"/>
                <w:sz w:val="20"/>
                <w:szCs w:val="20"/>
                <w:u w:val="single"/>
              </w:rPr>
              <w:t>及び協力医療機関の協力を得て、当該医師及び当該協力医療機関</w:t>
            </w:r>
            <w:r w:rsidRPr="008B6FAC">
              <w:rPr>
                <w:rFonts w:ascii="ＭＳ 明朝" w:hAnsi="ＭＳ 明朝" w:hint="eastAsia"/>
                <w:spacing w:val="-6"/>
                <w:sz w:val="20"/>
                <w:szCs w:val="20"/>
              </w:rPr>
              <w:t>との連絡方法その他の緊急時等における対応方法を定めておかなければならない。</w:t>
            </w:r>
          </w:p>
          <w:p w14:paraId="18DA0E96"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２</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前項の医師及び協力医療機関の協力を得て、一年に一回以上、緊急時等における対応方法の見直しを行い、必要に応じて緊急時等における対応方法の変更を行わなければならない。</w:t>
            </w:r>
          </w:p>
          <w:p w14:paraId="006E5535"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23C77506"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計画担当介護支援専門員の業務）</w:t>
            </w:r>
          </w:p>
          <w:p w14:paraId="35E12572" w14:textId="77777777" w:rsidR="002436FD" w:rsidRPr="008B6FAC" w:rsidRDefault="002436FD" w:rsidP="003553E2">
            <w:pPr>
              <w:autoSpaceDN w:val="0"/>
              <w:spacing w:line="240" w:lineRule="exact"/>
              <w:ind w:left="180" w:hangingChars="90" w:hanging="18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二十九条　（略）</w:t>
            </w:r>
          </w:p>
          <w:p w14:paraId="19666996" w14:textId="2A4B0AAC" w:rsidR="002436FD" w:rsidRPr="008B6FAC" w:rsidRDefault="008836B5" w:rsidP="008B6FAC">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rPr>
              <w:t>一―三　（略）</w:t>
            </w:r>
          </w:p>
          <w:p w14:paraId="08ED4F26" w14:textId="08061463" w:rsidR="002436FD" w:rsidRPr="008B6FAC" w:rsidRDefault="008836B5" w:rsidP="008B6FAC">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rPr>
              <w:t>四　第十六条第五項に規定する</w:t>
            </w:r>
            <w:r w:rsidR="002436FD" w:rsidRPr="008B6FAC">
              <w:rPr>
                <w:rFonts w:ascii="ＭＳ 明朝" w:hAnsi="ＭＳ 明朝" w:cs="ＭＳ ゴシック" w:hint="eastAsia"/>
                <w:spacing w:val="-6"/>
                <w:kern w:val="0"/>
                <w:sz w:val="20"/>
                <w:szCs w:val="20"/>
                <w:u w:val="single"/>
              </w:rPr>
              <w:t>身体的拘束等</w:t>
            </w:r>
            <w:r w:rsidR="002436FD" w:rsidRPr="008B6FAC">
              <w:rPr>
                <w:rFonts w:ascii="ＭＳ 明朝" w:hAnsi="ＭＳ 明朝" w:cs="ＭＳ ゴシック" w:hint="eastAsia"/>
                <w:spacing w:val="-6"/>
                <w:kern w:val="0"/>
                <w:sz w:val="20"/>
                <w:szCs w:val="20"/>
              </w:rPr>
              <w:t>の態様及び時間、その際の当該入所者の心身の状況並びに緊急やむを得ない理由を記録すること。</w:t>
            </w:r>
          </w:p>
          <w:p w14:paraId="13022C5D" w14:textId="664F4A42" w:rsidR="002436FD" w:rsidRPr="008B6FAC" w:rsidRDefault="008836B5" w:rsidP="008B6FAC">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rPr>
              <w:t>五・六　（略）</w:t>
            </w:r>
          </w:p>
          <w:p w14:paraId="556CB12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5D5A01A" w14:textId="77777777" w:rsidR="002436FD" w:rsidRPr="008B6FAC" w:rsidRDefault="002436FD" w:rsidP="003553E2">
            <w:pPr>
              <w:autoSpaceDN w:val="0"/>
              <w:spacing w:line="240" w:lineRule="exact"/>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協力医療機関等）</w:t>
            </w:r>
          </w:p>
          <w:p w14:paraId="2F6BEB59"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五条　指定介護老人福祉施設は、</w:t>
            </w:r>
            <w:r w:rsidRPr="008B6FAC">
              <w:rPr>
                <w:rFonts w:ascii="ＭＳ 明朝" w:hAnsi="ＭＳ 明朝" w:cs="ＭＳ ゴシック" w:hint="eastAsia"/>
                <w:spacing w:val="-6"/>
                <w:kern w:val="0"/>
                <w:sz w:val="20"/>
                <w:szCs w:val="20"/>
                <w:u w:val="single"/>
              </w:rPr>
              <w:t>入所者の病状の急変等に備えるため</w:t>
            </w:r>
            <w:r w:rsidRPr="008B6FAC">
              <w:rPr>
                <w:rFonts w:ascii="ＭＳ 明朝" w:hAnsi="ＭＳ 明朝" w:cs="ＭＳ ゴシック" w:hint="eastAsia"/>
                <w:spacing w:val="-6"/>
                <w:kern w:val="0"/>
                <w:sz w:val="20"/>
                <w:szCs w:val="20"/>
              </w:rPr>
              <w:t>、あらかじめ、</w:t>
            </w:r>
            <w:r w:rsidRPr="008B6FAC">
              <w:rPr>
                <w:rFonts w:ascii="ＭＳ 明朝" w:hAnsi="ＭＳ 明朝" w:cs="ＭＳ ゴシック" w:hint="eastAsia"/>
                <w:spacing w:val="-6"/>
                <w:kern w:val="0"/>
                <w:sz w:val="20"/>
                <w:szCs w:val="20"/>
                <w:u w:val="single"/>
              </w:rPr>
              <w:t>協力医療機関を定めて</w:t>
            </w:r>
            <w:r w:rsidRPr="008B6FAC">
              <w:rPr>
                <w:rFonts w:ascii="ＭＳ 明朝" w:hAnsi="ＭＳ 明朝" w:cs="ＭＳ ゴシック" w:hint="eastAsia"/>
                <w:spacing w:val="-6"/>
                <w:kern w:val="0"/>
                <w:sz w:val="20"/>
                <w:szCs w:val="20"/>
              </w:rPr>
              <w:t>おかなければならない。</w:t>
            </w:r>
          </w:p>
          <w:p w14:paraId="5A30905E"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p>
          <w:p w14:paraId="141F5A97" w14:textId="7131F419"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２</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w:t>
            </w:r>
            <w:r w:rsidR="008A7FBE" w:rsidRPr="008B6FAC">
              <w:rPr>
                <w:rFonts w:asciiTheme="minorEastAsia" w:eastAsiaTheme="minorEastAsia" w:hAnsiTheme="minorEastAsia" w:cs="ＭＳ ゴシック" w:hint="eastAsia"/>
                <w:spacing w:val="-6"/>
                <w:kern w:val="0"/>
                <w:sz w:val="20"/>
                <w:szCs w:val="20"/>
                <w:u w:val="single"/>
              </w:rPr>
              <w:t>前項の規定により協力医療機関を定めるに当たっては、</w:t>
            </w:r>
            <w:r w:rsidR="008A7FBE" w:rsidRPr="008B6FAC">
              <w:rPr>
                <w:rFonts w:ascii="ＭＳ 明朝" w:hAnsi="ＭＳ 明朝" w:hint="eastAsia"/>
                <w:spacing w:val="-6"/>
                <w:sz w:val="20"/>
                <w:szCs w:val="20"/>
                <w:u w:val="single"/>
              </w:rPr>
              <w:t>次に掲げる要件を満たすよう</w:t>
            </w:r>
            <w:r w:rsidR="008A7FBE" w:rsidRPr="008B6FAC">
              <w:rPr>
                <w:rFonts w:asciiTheme="minorEastAsia" w:eastAsiaTheme="minorEastAsia" w:hAnsiTheme="minorEastAsia" w:cs="ＭＳ ゴシック" w:hint="eastAsia"/>
                <w:spacing w:val="-6"/>
                <w:kern w:val="0"/>
                <w:sz w:val="20"/>
                <w:szCs w:val="20"/>
                <w:u w:val="single"/>
              </w:rPr>
              <w:t>一又は複数の医療機関</w:t>
            </w:r>
            <w:r w:rsidR="008A7FBE" w:rsidRPr="008B6FAC">
              <w:rPr>
                <w:rFonts w:asciiTheme="minorEastAsia" w:eastAsiaTheme="minorEastAsia" w:hAnsiTheme="minorEastAsia" w:cs="ＭＳ ゴシック" w:hint="eastAsia"/>
                <w:spacing w:val="-6"/>
                <w:sz w:val="20"/>
                <w:szCs w:val="20"/>
                <w:u w:val="single"/>
              </w:rPr>
              <w:t>を協力医療機関として</w:t>
            </w:r>
            <w:r w:rsidR="008A7FBE" w:rsidRPr="008B6FAC">
              <w:rPr>
                <w:rFonts w:ascii="ＭＳ 明朝" w:hAnsi="ＭＳ 明朝" w:hint="eastAsia"/>
                <w:spacing w:val="-6"/>
                <w:sz w:val="20"/>
                <w:szCs w:val="20"/>
                <w:u w:val="single"/>
              </w:rPr>
              <w:t>定めなければならない。</w:t>
            </w:r>
          </w:p>
          <w:p w14:paraId="11E310AD" w14:textId="1BD78C9B" w:rsidR="002436FD" w:rsidRPr="008B6FAC" w:rsidRDefault="008836B5" w:rsidP="008B6FAC">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一</w:t>
            </w:r>
            <w:r w:rsidR="002436FD"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入所者の病状が急変した場合等において医師又は看護職員が相談対応を行う体制を、常時確保していること。</w:t>
            </w:r>
          </w:p>
          <w:p w14:paraId="4F036AB4" w14:textId="39AFFB98" w:rsidR="002436FD" w:rsidRPr="008B6FAC" w:rsidRDefault="008836B5" w:rsidP="008B6FAC">
            <w:pPr>
              <w:autoSpaceDN w:val="0"/>
              <w:spacing w:line="240" w:lineRule="exact"/>
              <w:ind w:left="400" w:hangingChars="200" w:hanging="4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二</w:t>
            </w:r>
            <w:r w:rsidR="002436FD"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当該指定介護老人福祉施設からの診療の求めがあった場合において診療を行う体制</w:t>
            </w:r>
            <w:r w:rsidR="002436FD" w:rsidRPr="008B6FAC">
              <w:rPr>
                <w:rFonts w:ascii="ＭＳ 明朝" w:hAnsi="ＭＳ 明朝" w:cs="ＭＳ ゴシック" w:hint="eastAsia"/>
                <w:spacing w:val="-6"/>
                <w:kern w:val="0"/>
                <w:sz w:val="20"/>
                <w:szCs w:val="20"/>
                <w:u w:val="single"/>
              </w:rPr>
              <w:lastRenderedPageBreak/>
              <w:t>を、常時確保していること。</w:t>
            </w:r>
          </w:p>
          <w:p w14:paraId="51215B86" w14:textId="2F53D408" w:rsidR="002436FD" w:rsidRPr="008B6FAC" w:rsidRDefault="008836B5" w:rsidP="008B6FAC">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三</w:t>
            </w:r>
            <w:r w:rsidR="002436FD" w:rsidRPr="008B6FAC">
              <w:rPr>
                <w:rFonts w:ascii="ＭＳ 明朝" w:hAnsi="ＭＳ 明朝" w:cs="ＭＳ ゴシック" w:hint="eastAsia"/>
                <w:spacing w:val="-6"/>
                <w:kern w:val="0"/>
                <w:sz w:val="20"/>
                <w:szCs w:val="20"/>
              </w:rPr>
              <w:t xml:space="preserve">　</w:t>
            </w:r>
            <w:r w:rsidR="002436FD" w:rsidRPr="008B6FAC">
              <w:rPr>
                <w:rFonts w:ascii="ＭＳ 明朝" w:hAnsi="ＭＳ 明朝" w:cs="ＭＳ ゴシック" w:hint="eastAsia"/>
                <w:spacing w:val="-6"/>
                <w:kern w:val="0"/>
                <w:sz w:val="20"/>
                <w:szCs w:val="20"/>
                <w:u w:val="single"/>
              </w:rPr>
              <w:t>入所者の病状が急変した場合等において、当該指定介護老人福祉施設の医師又は協力医療機関その他の医療機関の医師が診療を行い、入院を要すると認められた入所者の入院を原則として受け入れる体制を確保している</w:t>
            </w:r>
            <w:r w:rsidR="005938E8" w:rsidRPr="008B6FAC">
              <w:rPr>
                <w:rFonts w:asciiTheme="minorEastAsia" w:eastAsiaTheme="minorEastAsia" w:hAnsiTheme="minorEastAsia" w:hint="eastAsia"/>
                <w:spacing w:val="-6"/>
                <w:sz w:val="20"/>
                <w:szCs w:val="20"/>
                <w:u w:val="single"/>
              </w:rPr>
              <w:t>病院である</w:t>
            </w:r>
            <w:r w:rsidR="002436FD" w:rsidRPr="008B6FAC">
              <w:rPr>
                <w:rFonts w:ascii="ＭＳ 明朝" w:hAnsi="ＭＳ 明朝" w:cs="ＭＳ ゴシック" w:hint="eastAsia"/>
                <w:spacing w:val="-6"/>
                <w:kern w:val="0"/>
                <w:sz w:val="20"/>
                <w:szCs w:val="20"/>
                <w:u w:val="single"/>
              </w:rPr>
              <w:t>こと。</w:t>
            </w:r>
          </w:p>
          <w:p w14:paraId="07C0FF3F"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３</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一年に一回以上、協力医療機関との間で、入所者の病状が急変した場合等の対応を確認するとともに、協力医療機関の名称等を、知事に届け出なければならない。</w:t>
            </w:r>
          </w:p>
          <w:p w14:paraId="120CC604" w14:textId="20056406"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４</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感染症の予防及び感染症の患者に対する医療に関する法律（平成十年法律第百十四号）第六条第十七項に規定する第二種協定指定医療機関（以下「第二種協定指定医療機関」という。）との間で、新興感染症（同条第七項に規定する新型インフルエンザ等感染症、同条第八項に規定する指定感染症又は同条第九項に規定する新感染症をいう。以下同じ。）の発生時等の対応を取り決めるよう努めなければならない。</w:t>
            </w:r>
          </w:p>
          <w:p w14:paraId="0F154ECA"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協力医療機関が第二種協定指定医療機関である場合においては、当該第二種協定指定医療機関との間で、新興感染症の発生時等の対応について協議を行わなければならない。</w:t>
            </w:r>
          </w:p>
          <w:p w14:paraId="3F7C4BDD" w14:textId="09DB00C4"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６</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入所者が協力医療機関その他の医療機関に入院した後に、当該入所者の病状が軽快し、退院が可能となった場合においては、再び当該指定介護老人福祉施設に速やかに入所させることができるよう努めなければならない。</w:t>
            </w:r>
          </w:p>
          <w:p w14:paraId="1E7724C5"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cs="ＭＳ ゴシック" w:hint="eastAsia"/>
                <w:spacing w:val="-6"/>
                <w:kern w:val="0"/>
                <w:sz w:val="20"/>
                <w:szCs w:val="20"/>
                <w:u w:val="single"/>
              </w:rPr>
              <w:t>７</w:t>
            </w:r>
            <w:r w:rsidRPr="008B6FAC">
              <w:rPr>
                <w:rFonts w:ascii="ＭＳ 明朝" w:hAnsi="ＭＳ 明朝" w:cs="ＭＳ ゴシック" w:hint="eastAsia"/>
                <w:spacing w:val="-6"/>
                <w:kern w:val="0"/>
                <w:sz w:val="20"/>
                <w:szCs w:val="20"/>
              </w:rPr>
              <w:t xml:space="preserve">　指定介護老人福祉施設は、あらかじめ、</w:t>
            </w:r>
            <w:r w:rsidRPr="008B6FAC">
              <w:rPr>
                <w:rFonts w:ascii="ＭＳ 明朝" w:hAnsi="ＭＳ 明朝" w:cs="ＭＳ ゴシック" w:hint="eastAsia"/>
                <w:spacing w:val="-6"/>
                <w:kern w:val="0"/>
                <w:sz w:val="20"/>
                <w:szCs w:val="20"/>
                <w:u w:val="single"/>
              </w:rPr>
              <w:t>協力歯科医療機関を定めて</w:t>
            </w:r>
            <w:r w:rsidRPr="008B6FAC">
              <w:rPr>
                <w:rFonts w:ascii="ＭＳ 明朝" w:hAnsi="ＭＳ 明朝" w:cs="ＭＳ ゴシック" w:hint="eastAsia"/>
                <w:spacing w:val="-6"/>
                <w:kern w:val="0"/>
                <w:sz w:val="20"/>
                <w:szCs w:val="20"/>
              </w:rPr>
              <w:t>おくよう努めなければならない。</w:t>
            </w:r>
          </w:p>
          <w:p w14:paraId="5BCA57F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7C9E1DC8"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掲示）</w:t>
            </w:r>
          </w:p>
          <w:p w14:paraId="58E98D8C"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三十六条</w:t>
            </w:r>
            <w:r w:rsidRPr="008B6FAC">
              <w:rPr>
                <w:rFonts w:ascii="ＭＳ 明朝" w:hAnsi="ＭＳ 明朝" w:cs="ＭＳ ゴシック" w:hint="eastAsia"/>
                <w:spacing w:val="-6"/>
                <w:kern w:val="0"/>
                <w:sz w:val="20"/>
                <w:szCs w:val="20"/>
              </w:rPr>
              <w:t xml:space="preserve">　指定介護老人福祉施設は、当該指定介護老人福祉施設の見やすい場所に、運営規程の概要、従業者の勤務の体制、</w:t>
            </w:r>
            <w:r w:rsidRPr="008B6FAC">
              <w:rPr>
                <w:rFonts w:ascii="ＭＳ 明朝" w:hAnsi="ＭＳ 明朝" w:cs="ＭＳ ゴシック" w:hint="eastAsia"/>
                <w:spacing w:val="-6"/>
                <w:kern w:val="0"/>
                <w:sz w:val="20"/>
                <w:szCs w:val="20"/>
                <w:u w:val="single"/>
              </w:rPr>
              <w:t>協力医療機関</w:t>
            </w:r>
            <w:r w:rsidRPr="008B6FAC">
              <w:rPr>
                <w:rFonts w:ascii="ＭＳ 明朝" w:hAnsi="ＭＳ 明朝" w:cs="ＭＳ ゴシック" w:hint="eastAsia"/>
                <w:spacing w:val="-6"/>
                <w:kern w:val="0"/>
                <w:sz w:val="20"/>
                <w:szCs w:val="20"/>
              </w:rPr>
              <w:t>、利用料その他のサービスの選択に資すると認められる重要事項</w:t>
            </w:r>
            <w:r w:rsidRPr="008B6FAC">
              <w:rPr>
                <w:rFonts w:ascii="ＭＳ 明朝" w:hAnsi="ＭＳ 明朝" w:cs="ＭＳ ゴシック" w:hint="eastAsia"/>
                <w:spacing w:val="-6"/>
                <w:kern w:val="0"/>
                <w:sz w:val="20"/>
                <w:szCs w:val="20"/>
                <w:u w:val="single"/>
              </w:rPr>
              <w:t>（以下この条において単に「重要事項」という。）</w:t>
            </w:r>
            <w:r w:rsidRPr="008B6FAC">
              <w:rPr>
                <w:rFonts w:ascii="ＭＳ 明朝" w:hAnsi="ＭＳ 明朝" w:cs="ＭＳ ゴシック" w:hint="eastAsia"/>
                <w:spacing w:val="-6"/>
                <w:kern w:val="0"/>
                <w:sz w:val="20"/>
                <w:szCs w:val="20"/>
              </w:rPr>
              <w:t>を掲示しなければならない。</w:t>
            </w:r>
          </w:p>
          <w:p w14:paraId="12E8127F"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指定介護老人福祉施設は、</w:t>
            </w:r>
            <w:r w:rsidRPr="008B6FAC">
              <w:rPr>
                <w:rFonts w:ascii="ＭＳ 明朝" w:hAnsi="ＭＳ 明朝" w:cs="ＭＳ ゴシック" w:hint="eastAsia"/>
                <w:spacing w:val="-6"/>
                <w:kern w:val="0"/>
                <w:sz w:val="20"/>
                <w:szCs w:val="20"/>
                <w:u w:val="single"/>
              </w:rPr>
              <w:t>重要事項</w:t>
            </w:r>
            <w:r w:rsidRPr="008B6FAC">
              <w:rPr>
                <w:rFonts w:ascii="ＭＳ 明朝" w:hAnsi="ＭＳ 明朝" w:cs="ＭＳ ゴシック" w:hint="eastAsia"/>
                <w:spacing w:val="-6"/>
                <w:kern w:val="0"/>
                <w:sz w:val="20"/>
                <w:szCs w:val="20"/>
              </w:rPr>
              <w:t>を記載した書面を当該指定介護老人福祉施設に備え付け、かつ、これをいつでも関係者に自由に閲覧させることにより、</w:t>
            </w:r>
            <w:r w:rsidRPr="008B6FAC">
              <w:rPr>
                <w:rFonts w:ascii="ＭＳ 明朝" w:hAnsi="ＭＳ 明朝" w:cs="ＭＳ ゴシック" w:hint="eastAsia"/>
                <w:spacing w:val="-6"/>
                <w:kern w:val="0"/>
                <w:sz w:val="20"/>
                <w:szCs w:val="20"/>
                <w:u w:val="single"/>
              </w:rPr>
              <w:t>前項</w:t>
            </w:r>
            <w:r w:rsidRPr="008B6FAC">
              <w:rPr>
                <w:rFonts w:ascii="ＭＳ 明朝" w:hAnsi="ＭＳ 明朝" w:cs="ＭＳ ゴシック" w:hint="eastAsia"/>
                <w:spacing w:val="-6"/>
                <w:kern w:val="0"/>
                <w:sz w:val="20"/>
                <w:szCs w:val="20"/>
              </w:rPr>
              <w:t>の規定による掲示に代えることができる。</w:t>
            </w:r>
          </w:p>
          <w:p w14:paraId="6C1A556C"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94BEE6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二条の二　（略）</w:t>
            </w:r>
          </w:p>
          <w:p w14:paraId="01066527"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6D633A52" w14:textId="77777777" w:rsidR="002436FD" w:rsidRPr="008B6FAC" w:rsidRDefault="002436FD" w:rsidP="003553E2">
            <w:pPr>
              <w:autoSpaceDN w:val="0"/>
              <w:spacing w:line="240" w:lineRule="exact"/>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入所者の安全並びに介護サービスの質の確保及び職員の負担軽減に資する方策を検討するための委員会の設置）</w:t>
            </w:r>
          </w:p>
          <w:p w14:paraId="12C13BA0"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第四十二条の三</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当該指定介護老人福祉施設における業務の効率化、介護サービスの質の向上その他の生産性の向上に資する取組の促進を図るため、当該指定介</w:t>
            </w:r>
            <w:r w:rsidRPr="008B6FAC">
              <w:rPr>
                <w:rFonts w:ascii="ＭＳ 明朝" w:hAnsi="ＭＳ 明朝" w:cs="ＭＳ ゴシック" w:hint="eastAsia"/>
                <w:spacing w:val="-6"/>
                <w:kern w:val="0"/>
                <w:sz w:val="20"/>
                <w:szCs w:val="20"/>
                <w:u w:val="single"/>
              </w:rPr>
              <w:lastRenderedPageBreak/>
              <w:t>護老人福祉施設における入所者の安全並びに介護サービスの質の確保及び職員の負担軽減に資する方策を検討するための委員会を定期的に開催しなければならない。</w:t>
            </w:r>
          </w:p>
          <w:p w14:paraId="1A19346E"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２</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前項の委員会は、テレビ電話装置等を活用して行うことができる。</w:t>
            </w:r>
          </w:p>
          <w:p w14:paraId="53FD287E"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32073D05"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記録等の整備）</w:t>
            </w:r>
          </w:p>
          <w:p w14:paraId="5ABCBB16"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四条　（略）</w:t>
            </w:r>
          </w:p>
          <w:p w14:paraId="156225C5"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p w14:paraId="714FA3D2"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　（略）</w:t>
            </w:r>
          </w:p>
          <w:p w14:paraId="174CA468" w14:textId="77777777" w:rsidR="002436FD" w:rsidRPr="008B6FAC" w:rsidRDefault="002436FD" w:rsidP="003553E2">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二　第十三条</w:t>
            </w:r>
            <w:r w:rsidRPr="008B6FAC">
              <w:rPr>
                <w:rFonts w:ascii="ＭＳ 明朝" w:hAnsi="ＭＳ 明朝" w:cs="ＭＳ ゴシック" w:hint="eastAsia"/>
                <w:spacing w:val="-6"/>
                <w:kern w:val="0"/>
                <w:sz w:val="20"/>
                <w:szCs w:val="20"/>
                <w:u w:val="single"/>
              </w:rPr>
              <w:t>の規定による</w:t>
            </w:r>
            <w:r w:rsidRPr="008B6FAC">
              <w:rPr>
                <w:rFonts w:ascii="ＭＳ 明朝" w:hAnsi="ＭＳ 明朝" w:cs="ＭＳ ゴシック" w:hint="eastAsia"/>
                <w:spacing w:val="-6"/>
                <w:kern w:val="0"/>
                <w:sz w:val="20"/>
                <w:szCs w:val="20"/>
              </w:rPr>
              <w:t>提供した指定介護福祉施設サービスの具体的な内容等の記録</w:t>
            </w:r>
          </w:p>
          <w:p w14:paraId="724BD9A8" w14:textId="77777777" w:rsidR="002436FD" w:rsidRPr="008B6FAC" w:rsidRDefault="002436FD" w:rsidP="003553E2">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三　第十六条第五項</w:t>
            </w:r>
            <w:r w:rsidRPr="008B6FAC">
              <w:rPr>
                <w:rFonts w:ascii="ＭＳ 明朝" w:hAnsi="ＭＳ 明朝" w:cs="ＭＳ ゴシック" w:hint="eastAsia"/>
                <w:spacing w:val="-6"/>
                <w:kern w:val="0"/>
                <w:sz w:val="20"/>
                <w:szCs w:val="20"/>
                <w:u w:val="single"/>
              </w:rPr>
              <w:t>の規定による身体的拘束等</w:t>
            </w:r>
            <w:r w:rsidRPr="008B6FAC">
              <w:rPr>
                <w:rFonts w:ascii="ＭＳ 明朝" w:hAnsi="ＭＳ 明朝" w:cs="ＭＳ ゴシック" w:hint="eastAsia"/>
                <w:spacing w:val="-6"/>
                <w:kern w:val="0"/>
                <w:sz w:val="20"/>
                <w:szCs w:val="20"/>
              </w:rPr>
              <w:t>の態様及び時間、その際の入所者の心身の状況並びに緊急やむを得ない理由の記録</w:t>
            </w:r>
          </w:p>
          <w:p w14:paraId="62EA04D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四</w:t>
            </w:r>
            <w:r w:rsidRPr="008B6FAC">
              <w:rPr>
                <w:rFonts w:ascii="ＭＳ 明朝" w:hAnsi="ＭＳ 明朝" w:hint="eastAsia"/>
                <w:spacing w:val="-6"/>
                <w:sz w:val="20"/>
                <w:szCs w:val="20"/>
              </w:rPr>
              <w:t xml:space="preserve">　（略）</w:t>
            </w:r>
          </w:p>
          <w:p w14:paraId="46C92518" w14:textId="77777777" w:rsidR="002436FD" w:rsidRPr="008B6FAC" w:rsidRDefault="002436FD" w:rsidP="003553E2">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五　第四十条第二項</w:t>
            </w:r>
            <w:r w:rsidRPr="008B6FAC">
              <w:rPr>
                <w:rFonts w:ascii="ＭＳ 明朝" w:hAnsi="ＭＳ 明朝" w:cs="ＭＳ ゴシック" w:hint="eastAsia"/>
                <w:spacing w:val="-6"/>
                <w:kern w:val="0"/>
                <w:sz w:val="20"/>
                <w:szCs w:val="20"/>
                <w:u w:val="single"/>
              </w:rPr>
              <w:t>の規定による</w:t>
            </w:r>
            <w:r w:rsidRPr="008B6FAC">
              <w:rPr>
                <w:rFonts w:ascii="ＭＳ 明朝" w:hAnsi="ＭＳ 明朝" w:cs="ＭＳ ゴシック" w:hint="eastAsia"/>
                <w:spacing w:val="-6"/>
                <w:kern w:val="0"/>
                <w:sz w:val="20"/>
                <w:szCs w:val="20"/>
              </w:rPr>
              <w:t>苦情の内容等の記録</w:t>
            </w:r>
          </w:p>
          <w:p w14:paraId="2DA0D3E6" w14:textId="77777777" w:rsidR="002436FD" w:rsidRPr="008B6FAC" w:rsidRDefault="002436FD" w:rsidP="003553E2">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六　第四十二条第四項</w:t>
            </w:r>
            <w:r w:rsidRPr="008B6FAC">
              <w:rPr>
                <w:rFonts w:ascii="ＭＳ 明朝" w:hAnsi="ＭＳ 明朝" w:cs="ＭＳ ゴシック" w:hint="eastAsia"/>
                <w:spacing w:val="-6"/>
                <w:kern w:val="0"/>
                <w:sz w:val="20"/>
                <w:szCs w:val="20"/>
                <w:u w:val="single"/>
              </w:rPr>
              <w:t>の規定による</w:t>
            </w:r>
            <w:r w:rsidRPr="008B6FAC">
              <w:rPr>
                <w:rFonts w:ascii="ＭＳ 明朝" w:hAnsi="ＭＳ 明朝" w:cs="ＭＳ ゴシック" w:hint="eastAsia"/>
                <w:spacing w:val="-6"/>
                <w:kern w:val="0"/>
                <w:sz w:val="20"/>
                <w:szCs w:val="20"/>
              </w:rPr>
              <w:t>事故の状況及び事故に際して行った処置についての記録</w:t>
            </w:r>
          </w:p>
          <w:p w14:paraId="0DEDF1A7"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7C5C5800"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指定介護福祉施設サービスの方針）</w:t>
            </w:r>
          </w:p>
          <w:p w14:paraId="7DA8EB03"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第四十九条　（略）</w:t>
            </w:r>
          </w:p>
          <w:p w14:paraId="544CCB66"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２―５　（略）</w:t>
            </w:r>
          </w:p>
          <w:p w14:paraId="2123E4E5"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ユニット型指定介護老人福祉施設は、指定介護福祉施設サービスの提供に当たっては、当該入居者又は他の入居者等の生命又は身体を保護するため緊急やむを得ない場合を除き、</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ってはならない。</w:t>
            </w:r>
          </w:p>
          <w:p w14:paraId="7910DAB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７　ユニット型指定介護老人福祉施設は、前項の</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を行う場合は、その態様及び時間、その際の入居者の心身の状況並びに緊急やむを得ない理由を記録しなければならない。</w:t>
            </w:r>
          </w:p>
          <w:p w14:paraId="16A2864E"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８　ユニット型指定介護老人福祉施設は、</w:t>
            </w:r>
            <w:r w:rsidRPr="008B6FAC">
              <w:rPr>
                <w:rFonts w:ascii="ＭＳ 明朝" w:hAnsi="ＭＳ 明朝" w:hint="eastAsia"/>
                <w:spacing w:val="-6"/>
                <w:sz w:val="20"/>
                <w:szCs w:val="20"/>
                <w:u w:val="single"/>
              </w:rPr>
              <w:t>身体的拘束等</w:t>
            </w:r>
            <w:r w:rsidRPr="008B6FAC">
              <w:rPr>
                <w:rFonts w:ascii="ＭＳ 明朝" w:hAnsi="ＭＳ 明朝" w:hint="eastAsia"/>
                <w:spacing w:val="-6"/>
                <w:sz w:val="20"/>
                <w:szCs w:val="20"/>
              </w:rPr>
              <w:t>の適正化を図るため、次に掲げる措置を講じなければならない。</w:t>
            </w:r>
          </w:p>
          <w:p w14:paraId="74071541" w14:textId="2B6E3D70"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 xml:space="preserve">一　</w:t>
            </w:r>
            <w:r w:rsidR="002436FD" w:rsidRPr="008B6FAC">
              <w:rPr>
                <w:rFonts w:ascii="ＭＳ 明朝" w:hAnsi="ＭＳ 明朝" w:hint="eastAsia"/>
                <w:spacing w:val="-6"/>
                <w:sz w:val="20"/>
                <w:szCs w:val="20"/>
                <w:u w:val="single"/>
              </w:rPr>
              <w:t>身体的拘束等</w:t>
            </w:r>
            <w:r w:rsidR="002436FD"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4EC76449" w14:textId="0B43321D"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 xml:space="preserve">二　</w:t>
            </w:r>
            <w:r w:rsidR="002436FD" w:rsidRPr="008B6FAC">
              <w:rPr>
                <w:rFonts w:ascii="ＭＳ 明朝" w:hAnsi="ＭＳ 明朝" w:hint="eastAsia"/>
                <w:spacing w:val="-6"/>
                <w:sz w:val="20"/>
                <w:szCs w:val="20"/>
                <w:u w:val="single"/>
              </w:rPr>
              <w:t>身体的拘束等</w:t>
            </w:r>
            <w:r w:rsidR="002436FD" w:rsidRPr="008B6FAC">
              <w:rPr>
                <w:rFonts w:ascii="ＭＳ 明朝" w:hAnsi="ＭＳ 明朝" w:hint="eastAsia"/>
                <w:spacing w:val="-6"/>
                <w:sz w:val="20"/>
                <w:szCs w:val="20"/>
              </w:rPr>
              <w:t>の適正化のための指針を整備すること。</w:t>
            </w:r>
          </w:p>
          <w:p w14:paraId="525F2028" w14:textId="60A93672"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三　介護職員その他の従業者に対し、</w:t>
            </w:r>
            <w:r w:rsidR="002436FD" w:rsidRPr="008B6FAC">
              <w:rPr>
                <w:rFonts w:ascii="ＭＳ 明朝" w:hAnsi="ＭＳ 明朝" w:hint="eastAsia"/>
                <w:spacing w:val="-6"/>
                <w:sz w:val="20"/>
                <w:szCs w:val="20"/>
                <w:u w:val="single"/>
              </w:rPr>
              <w:t>身体的拘束等</w:t>
            </w:r>
            <w:r w:rsidR="002436FD" w:rsidRPr="008B6FAC">
              <w:rPr>
                <w:rFonts w:ascii="ＭＳ 明朝" w:hAnsi="ＭＳ 明朝" w:hint="eastAsia"/>
                <w:spacing w:val="-6"/>
                <w:sz w:val="20"/>
                <w:szCs w:val="20"/>
              </w:rPr>
              <w:t>の適正化のための研修を定期的に実施すること。</w:t>
            </w:r>
          </w:p>
          <w:p w14:paraId="26617DFE"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９・</w:t>
            </w:r>
            <w:r w:rsidRPr="008B6FAC">
              <w:rPr>
                <w:rFonts w:ascii="ＭＳ 明朝" w:hAnsi="ＭＳ 明朝"/>
                <w:spacing w:val="-6"/>
                <w:sz w:val="20"/>
                <w:szCs w:val="20"/>
                <w:eastAsianLayout w:id="-1037248512" w:vert="1" w:vertCompress="1"/>
              </w:rPr>
              <w:t>10</w:t>
            </w:r>
            <w:r w:rsidRPr="008B6FAC">
              <w:rPr>
                <w:rFonts w:ascii="ＭＳ 明朝" w:hAnsi="ＭＳ 明朝" w:hint="eastAsia"/>
                <w:spacing w:val="-6"/>
                <w:sz w:val="20"/>
                <w:szCs w:val="20"/>
              </w:rPr>
              <w:t xml:space="preserve">　（略）</w:t>
            </w:r>
          </w:p>
          <w:p w14:paraId="052B3C7D"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66BC3843" w14:textId="74C1EF69"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勤務体制の確保等</w:t>
            </w:r>
            <w:r w:rsidR="00D04C95" w:rsidRPr="008B6FAC">
              <w:rPr>
                <w:rFonts w:ascii="ＭＳ 明朝" w:hAnsi="ＭＳ 明朝" w:cs="ＭＳ ゴシック" w:hint="eastAsia"/>
                <w:spacing w:val="-6"/>
                <w:kern w:val="0"/>
                <w:sz w:val="20"/>
                <w:szCs w:val="20"/>
              </w:rPr>
              <w:t>）</w:t>
            </w:r>
          </w:p>
          <w:p w14:paraId="5DC74CA9"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五十四条</w:t>
            </w:r>
            <w:r w:rsidRPr="008B6FAC">
              <w:rPr>
                <w:rFonts w:ascii="ＭＳ 明朝" w:hAnsi="ＭＳ 明朝" w:cs="ＭＳ ゴシック" w:hint="eastAsia"/>
                <w:spacing w:val="-6"/>
                <w:kern w:val="0"/>
                <w:sz w:val="20"/>
                <w:szCs w:val="20"/>
              </w:rPr>
              <w:t xml:space="preserve">　（略）</w:t>
            </w:r>
          </w:p>
          <w:p w14:paraId="41D4E5EE"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２―４　（略）</w:t>
            </w:r>
          </w:p>
          <w:p w14:paraId="1F85C2F0"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ユニット型指定介護老人福祉施設の管理者は、ユニット型施設の管理等に係る研修を受講するよう努めなければならない。</w:t>
            </w:r>
          </w:p>
          <w:p w14:paraId="6994451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u w:val="single"/>
              </w:rPr>
              <w:t>６</w:t>
            </w:r>
            <w:r w:rsidRPr="008B6FAC">
              <w:rPr>
                <w:rFonts w:ascii="ＭＳ 明朝" w:hAnsi="ＭＳ 明朝" w:cs="ＭＳ ゴシック" w:hint="eastAsia"/>
                <w:spacing w:val="-6"/>
                <w:kern w:val="0"/>
                <w:sz w:val="20"/>
                <w:szCs w:val="20"/>
              </w:rPr>
              <w:t xml:space="preserve">　（略）</w:t>
            </w:r>
          </w:p>
          <w:p w14:paraId="782C076E"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4C25F302"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66E86ADE" w14:textId="3A02E7DB"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第五条、第七条から第十三条まで、第十五条、第十七条、第二十条、第二十二条か</w:t>
            </w:r>
            <w:r w:rsidRPr="008B6FAC">
              <w:rPr>
                <w:rFonts w:ascii="ＭＳ 明朝" w:hAnsi="ＭＳ 明朝" w:cs="ＭＳ ゴシック" w:hint="eastAsia"/>
                <w:spacing w:val="-6"/>
                <w:kern w:val="0"/>
                <w:sz w:val="20"/>
                <w:szCs w:val="20"/>
              </w:rPr>
              <w:lastRenderedPageBreak/>
              <w:t>ら第二十九条まで、第三十一条の二及び第三十三条から第四十四条までの規定は、ユニット型指定介護老人福祉施設について準用する。この場合において、第七条第一項中「第三十条に規定する運営規程」とあるのは「第五十三条に規定する重要事項に関する規程」と、第二十八条第二項中「この章」とあるのは「第五章第三節」と、第二十九条中「第十七条」とあるのは「第五十六条において準用する第十七条」と、第二十九条第四号及び第四十四条第二項第三号中「第十六条第五項」とあるのは「第四十九条第七項」と、第二十九条第五号及び第四十四条第二項第五号中「第四十条第二項」とあるのは「第五十六条において準用する第四十条第二項」と、第二十九条第六号及び第四十四条第二項第六号中「</w:t>
            </w:r>
            <w:r w:rsidRPr="008B6FAC">
              <w:rPr>
                <w:rFonts w:ascii="ＭＳ 明朝" w:hAnsi="ＭＳ 明朝" w:cs="ＭＳ ゴシック" w:hint="eastAsia"/>
                <w:spacing w:val="-6"/>
                <w:kern w:val="0"/>
                <w:sz w:val="20"/>
                <w:szCs w:val="20"/>
                <w:u w:val="single"/>
              </w:rPr>
              <w:t>第四十二条第</w:t>
            </w:r>
            <w:r w:rsidR="00D43A6D" w:rsidRPr="008B6FAC">
              <w:rPr>
                <w:rFonts w:ascii="ＭＳ 明朝" w:hAnsi="ＭＳ 明朝" w:cs="ＭＳ ゴシック" w:hint="eastAsia"/>
                <w:spacing w:val="-6"/>
                <w:kern w:val="0"/>
                <w:sz w:val="20"/>
                <w:szCs w:val="20"/>
                <w:u w:val="single"/>
              </w:rPr>
              <w:t>四</w:t>
            </w:r>
            <w:r w:rsidRPr="008B6FAC">
              <w:rPr>
                <w:rFonts w:ascii="ＭＳ 明朝" w:hAnsi="ＭＳ 明朝" w:cs="ＭＳ ゴシック" w:hint="eastAsia"/>
                <w:spacing w:val="-6"/>
                <w:kern w:val="0"/>
                <w:sz w:val="20"/>
                <w:szCs w:val="20"/>
                <w:u w:val="single"/>
              </w:rPr>
              <w:t>項</w:t>
            </w:r>
            <w:r w:rsidRPr="008B6FAC">
              <w:rPr>
                <w:rFonts w:ascii="ＭＳ 明朝" w:hAnsi="ＭＳ 明朝" w:cs="ＭＳ ゴシック" w:hint="eastAsia"/>
                <w:spacing w:val="-6"/>
                <w:kern w:val="0"/>
                <w:sz w:val="20"/>
                <w:szCs w:val="20"/>
              </w:rPr>
              <w:t>」とあるのは「第五十六条において準用する</w:t>
            </w:r>
            <w:r w:rsidRPr="008B6FAC">
              <w:rPr>
                <w:rFonts w:ascii="ＭＳ 明朝" w:hAnsi="ＭＳ 明朝" w:cs="ＭＳ ゴシック" w:hint="eastAsia"/>
                <w:spacing w:val="-6"/>
                <w:kern w:val="0"/>
                <w:sz w:val="20"/>
                <w:szCs w:val="20"/>
                <w:u w:val="single"/>
              </w:rPr>
              <w:t>第四十二条第</w:t>
            </w:r>
            <w:r w:rsidR="00D43A6D" w:rsidRPr="008B6FAC">
              <w:rPr>
                <w:rFonts w:ascii="ＭＳ 明朝" w:hAnsi="ＭＳ 明朝" w:cs="ＭＳ ゴシック" w:hint="eastAsia"/>
                <w:spacing w:val="-6"/>
                <w:kern w:val="0"/>
                <w:sz w:val="20"/>
                <w:szCs w:val="20"/>
                <w:u w:val="single"/>
              </w:rPr>
              <w:t>四</w:t>
            </w:r>
            <w:r w:rsidRPr="008B6FAC">
              <w:rPr>
                <w:rFonts w:ascii="ＭＳ 明朝" w:hAnsi="ＭＳ 明朝" w:cs="ＭＳ ゴシック" w:hint="eastAsia"/>
                <w:spacing w:val="-6"/>
                <w:kern w:val="0"/>
                <w:sz w:val="20"/>
                <w:szCs w:val="20"/>
                <w:u w:val="single"/>
              </w:rPr>
              <w:t>項</w:t>
            </w:r>
            <w:r w:rsidRPr="008B6FAC">
              <w:rPr>
                <w:rFonts w:ascii="ＭＳ 明朝" w:hAnsi="ＭＳ 明朝" w:cs="ＭＳ ゴシック" w:hint="eastAsia"/>
                <w:spacing w:val="-6"/>
                <w:kern w:val="0"/>
                <w:sz w:val="20"/>
                <w:szCs w:val="20"/>
              </w:rPr>
              <w:t>」と、第四十四条第二項第二号中「第十三条」とあるのは「第五十六条において準用する第十三条」と、同項第四号中「第二十五条」とあるのは「第五十六条において準用する第二十五条」と読み替えるものとする。</w:t>
            </w:r>
          </w:p>
        </w:tc>
        <w:tc>
          <w:tcPr>
            <w:tcW w:w="4524" w:type="dxa"/>
            <w:tcBorders>
              <w:top w:val="nil"/>
              <w:left w:val="single" w:sz="4" w:space="0" w:color="auto"/>
              <w:bottom w:val="nil"/>
              <w:right w:val="single" w:sz="4" w:space="0" w:color="auto"/>
            </w:tcBorders>
            <w:textDirection w:val="lrTbV"/>
          </w:tcPr>
          <w:p w14:paraId="7D58AA00"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従業者の配置の基準）</w:t>
            </w:r>
          </w:p>
          <w:p w14:paraId="4D7EBCA8"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条　（略）</w:t>
            </w:r>
          </w:p>
          <w:p w14:paraId="12186036" w14:textId="77777777" w:rsidR="002436FD" w:rsidRPr="008B6FAC" w:rsidRDefault="002436FD" w:rsidP="003553E2">
            <w:pPr>
              <w:autoSpaceDN w:val="0"/>
              <w:spacing w:line="240" w:lineRule="exact"/>
              <w:rPr>
                <w:rFonts w:ascii="ＭＳ 明朝" w:hAnsi="ＭＳ 明朝"/>
                <w:spacing w:val="-6"/>
                <w:sz w:val="20"/>
                <w:szCs w:val="20"/>
              </w:rPr>
            </w:pPr>
          </w:p>
          <w:p w14:paraId="4C2FAFAA" w14:textId="77777777" w:rsidR="002436FD" w:rsidRPr="008B6FAC" w:rsidRDefault="002436FD" w:rsidP="003553E2">
            <w:pPr>
              <w:autoSpaceDN w:val="0"/>
              <w:spacing w:line="240" w:lineRule="exact"/>
              <w:rPr>
                <w:rFonts w:ascii="ＭＳ 明朝" w:hAnsi="ＭＳ 明朝"/>
                <w:spacing w:val="-6"/>
                <w:sz w:val="20"/>
                <w:szCs w:val="20"/>
              </w:rPr>
            </w:pPr>
          </w:p>
          <w:p w14:paraId="5C72E180" w14:textId="77777777" w:rsidR="002436FD" w:rsidRPr="008B6FAC" w:rsidRDefault="002436FD" w:rsidP="003553E2">
            <w:pPr>
              <w:autoSpaceDN w:val="0"/>
              <w:spacing w:line="240" w:lineRule="exact"/>
              <w:rPr>
                <w:rFonts w:ascii="ＭＳ 明朝" w:hAnsi="ＭＳ 明朝"/>
                <w:spacing w:val="-6"/>
                <w:sz w:val="20"/>
                <w:szCs w:val="20"/>
              </w:rPr>
            </w:pPr>
          </w:p>
          <w:p w14:paraId="3E41D60C" w14:textId="77777777" w:rsidR="002436FD" w:rsidRPr="008B6FAC" w:rsidRDefault="002436FD" w:rsidP="003553E2">
            <w:pPr>
              <w:autoSpaceDN w:val="0"/>
              <w:spacing w:line="240" w:lineRule="exact"/>
              <w:rPr>
                <w:rFonts w:ascii="ＭＳ 明朝" w:hAnsi="ＭＳ 明朝"/>
                <w:spacing w:val="-6"/>
                <w:sz w:val="20"/>
                <w:szCs w:val="20"/>
              </w:rPr>
            </w:pPr>
          </w:p>
          <w:p w14:paraId="7EBD6F6F" w14:textId="77777777" w:rsidR="002436FD" w:rsidRPr="008B6FAC" w:rsidRDefault="002436FD" w:rsidP="003553E2">
            <w:pPr>
              <w:autoSpaceDN w:val="0"/>
              <w:spacing w:line="240" w:lineRule="exact"/>
              <w:rPr>
                <w:rFonts w:ascii="ＭＳ 明朝" w:hAnsi="ＭＳ 明朝"/>
                <w:spacing w:val="-6"/>
                <w:sz w:val="20"/>
                <w:szCs w:val="20"/>
              </w:rPr>
            </w:pPr>
          </w:p>
          <w:p w14:paraId="4468F6CD" w14:textId="77777777" w:rsidR="002436FD" w:rsidRPr="008B6FAC" w:rsidRDefault="002436FD" w:rsidP="003553E2">
            <w:pPr>
              <w:autoSpaceDN w:val="0"/>
              <w:spacing w:line="240" w:lineRule="exact"/>
              <w:rPr>
                <w:rFonts w:ascii="ＭＳ 明朝" w:hAnsi="ＭＳ 明朝"/>
                <w:spacing w:val="-6"/>
                <w:sz w:val="20"/>
                <w:szCs w:val="20"/>
              </w:rPr>
            </w:pPr>
          </w:p>
          <w:p w14:paraId="09D0EB85" w14:textId="77777777" w:rsidR="002436FD" w:rsidRPr="008B6FAC" w:rsidRDefault="002436FD" w:rsidP="003553E2">
            <w:pPr>
              <w:autoSpaceDN w:val="0"/>
              <w:spacing w:line="240" w:lineRule="exact"/>
              <w:rPr>
                <w:rFonts w:ascii="ＭＳ 明朝" w:hAnsi="ＭＳ 明朝"/>
                <w:spacing w:val="-6"/>
                <w:sz w:val="20"/>
                <w:szCs w:val="20"/>
              </w:rPr>
            </w:pPr>
          </w:p>
          <w:p w14:paraId="2EE80703" w14:textId="77777777" w:rsidR="002436FD" w:rsidRPr="008B6FAC" w:rsidRDefault="002436FD" w:rsidP="003553E2">
            <w:pPr>
              <w:autoSpaceDN w:val="0"/>
              <w:spacing w:line="240" w:lineRule="exact"/>
              <w:rPr>
                <w:rFonts w:ascii="ＭＳ 明朝" w:hAnsi="ＭＳ 明朝"/>
                <w:spacing w:val="-6"/>
                <w:sz w:val="20"/>
                <w:szCs w:val="20"/>
              </w:rPr>
            </w:pPr>
          </w:p>
          <w:p w14:paraId="1661D2B0" w14:textId="77777777" w:rsidR="002436FD" w:rsidRPr="008B6FAC" w:rsidRDefault="002436FD" w:rsidP="003553E2">
            <w:pPr>
              <w:autoSpaceDN w:val="0"/>
              <w:spacing w:line="240" w:lineRule="exact"/>
              <w:rPr>
                <w:rFonts w:ascii="ＭＳ 明朝" w:hAnsi="ＭＳ 明朝"/>
                <w:spacing w:val="-6"/>
                <w:sz w:val="20"/>
                <w:szCs w:val="20"/>
              </w:rPr>
            </w:pPr>
          </w:p>
          <w:p w14:paraId="41DC6030" w14:textId="77777777" w:rsidR="002436FD" w:rsidRPr="008B6FAC" w:rsidRDefault="002436FD" w:rsidP="003553E2">
            <w:pPr>
              <w:autoSpaceDN w:val="0"/>
              <w:spacing w:line="240" w:lineRule="exact"/>
              <w:rPr>
                <w:rFonts w:ascii="ＭＳ 明朝" w:hAnsi="ＭＳ 明朝"/>
                <w:spacing w:val="-6"/>
                <w:sz w:val="20"/>
                <w:szCs w:val="20"/>
              </w:rPr>
            </w:pPr>
          </w:p>
          <w:p w14:paraId="3E62D865" w14:textId="77777777" w:rsidR="002436FD" w:rsidRPr="008B6FAC" w:rsidRDefault="002436FD" w:rsidP="003553E2">
            <w:pPr>
              <w:autoSpaceDN w:val="0"/>
              <w:spacing w:line="240" w:lineRule="exact"/>
              <w:rPr>
                <w:rFonts w:ascii="ＭＳ 明朝" w:hAnsi="ＭＳ 明朝"/>
                <w:spacing w:val="-6"/>
                <w:sz w:val="20"/>
                <w:szCs w:val="20"/>
              </w:rPr>
            </w:pPr>
          </w:p>
          <w:p w14:paraId="7114750D" w14:textId="77777777" w:rsidR="002436FD" w:rsidRPr="008B6FAC" w:rsidRDefault="002436FD" w:rsidP="003553E2">
            <w:pPr>
              <w:autoSpaceDN w:val="0"/>
              <w:spacing w:line="240" w:lineRule="exact"/>
              <w:rPr>
                <w:rFonts w:ascii="ＭＳ 明朝" w:hAnsi="ＭＳ 明朝"/>
                <w:spacing w:val="-6"/>
                <w:sz w:val="20"/>
                <w:szCs w:val="20"/>
              </w:rPr>
            </w:pPr>
          </w:p>
          <w:p w14:paraId="38DB762C" w14:textId="77777777" w:rsidR="002436FD" w:rsidRPr="008B6FAC" w:rsidRDefault="002436FD" w:rsidP="003553E2">
            <w:pPr>
              <w:autoSpaceDN w:val="0"/>
              <w:spacing w:line="240" w:lineRule="exact"/>
              <w:rPr>
                <w:rFonts w:ascii="ＭＳ 明朝" w:hAnsi="ＭＳ 明朝"/>
                <w:spacing w:val="-6"/>
                <w:sz w:val="20"/>
                <w:szCs w:val="20"/>
              </w:rPr>
            </w:pPr>
          </w:p>
          <w:p w14:paraId="565158F7" w14:textId="77777777" w:rsidR="002436FD" w:rsidRPr="008B6FAC" w:rsidRDefault="002436FD" w:rsidP="003553E2">
            <w:pPr>
              <w:autoSpaceDN w:val="0"/>
              <w:spacing w:line="240" w:lineRule="exact"/>
              <w:rPr>
                <w:rFonts w:ascii="ＭＳ 明朝" w:hAnsi="ＭＳ 明朝"/>
                <w:spacing w:val="-6"/>
                <w:sz w:val="20"/>
                <w:szCs w:val="20"/>
              </w:rPr>
            </w:pPr>
          </w:p>
          <w:p w14:paraId="09CED38D" w14:textId="77777777" w:rsidR="002436FD" w:rsidRPr="008B6FAC" w:rsidRDefault="002436FD" w:rsidP="003553E2">
            <w:pPr>
              <w:autoSpaceDN w:val="0"/>
              <w:spacing w:line="240" w:lineRule="exact"/>
              <w:rPr>
                <w:rFonts w:ascii="ＭＳ 明朝" w:hAnsi="ＭＳ 明朝"/>
                <w:spacing w:val="-6"/>
                <w:sz w:val="20"/>
                <w:szCs w:val="20"/>
              </w:rPr>
            </w:pPr>
          </w:p>
          <w:p w14:paraId="5E967733" w14:textId="77777777" w:rsidR="002436FD" w:rsidRPr="008B6FAC" w:rsidRDefault="002436FD" w:rsidP="003553E2">
            <w:pPr>
              <w:autoSpaceDN w:val="0"/>
              <w:spacing w:line="240" w:lineRule="exact"/>
              <w:rPr>
                <w:rFonts w:ascii="ＭＳ 明朝" w:hAnsi="ＭＳ 明朝"/>
                <w:spacing w:val="-6"/>
                <w:sz w:val="20"/>
                <w:szCs w:val="20"/>
              </w:rPr>
            </w:pPr>
          </w:p>
          <w:p w14:paraId="4D67DB75" w14:textId="77777777" w:rsidR="002436FD" w:rsidRPr="008B6FAC" w:rsidRDefault="002436FD" w:rsidP="003553E2">
            <w:pPr>
              <w:autoSpaceDN w:val="0"/>
              <w:spacing w:line="240" w:lineRule="exact"/>
              <w:rPr>
                <w:rFonts w:ascii="ＭＳ 明朝" w:hAnsi="ＭＳ 明朝"/>
                <w:spacing w:val="-6"/>
                <w:sz w:val="20"/>
                <w:szCs w:val="20"/>
              </w:rPr>
            </w:pPr>
          </w:p>
          <w:p w14:paraId="245B01FB" w14:textId="77777777" w:rsidR="002436FD" w:rsidRPr="008B6FAC" w:rsidRDefault="002436FD" w:rsidP="003553E2">
            <w:pPr>
              <w:autoSpaceDN w:val="0"/>
              <w:spacing w:line="240" w:lineRule="exact"/>
              <w:rPr>
                <w:rFonts w:ascii="ＭＳ 明朝" w:hAnsi="ＭＳ 明朝"/>
                <w:spacing w:val="-6"/>
                <w:sz w:val="20"/>
                <w:szCs w:val="20"/>
              </w:rPr>
            </w:pPr>
          </w:p>
          <w:p w14:paraId="5267B1EE" w14:textId="77777777" w:rsidR="002436FD" w:rsidRPr="008B6FAC" w:rsidRDefault="002436FD" w:rsidP="003553E2">
            <w:pPr>
              <w:autoSpaceDN w:val="0"/>
              <w:spacing w:line="240" w:lineRule="exact"/>
              <w:rPr>
                <w:rFonts w:ascii="ＭＳ 明朝" w:hAnsi="ＭＳ 明朝"/>
                <w:spacing w:val="-6"/>
                <w:sz w:val="20"/>
                <w:szCs w:val="20"/>
              </w:rPr>
            </w:pPr>
          </w:p>
          <w:p w14:paraId="6F21D6B1" w14:textId="77777777" w:rsidR="002436FD" w:rsidRPr="008B6FAC" w:rsidRDefault="002436FD" w:rsidP="003553E2">
            <w:pPr>
              <w:autoSpaceDN w:val="0"/>
              <w:spacing w:line="240" w:lineRule="exact"/>
              <w:rPr>
                <w:rFonts w:ascii="ＭＳ 明朝" w:hAnsi="ＭＳ 明朝"/>
                <w:spacing w:val="-6"/>
                <w:sz w:val="20"/>
                <w:szCs w:val="20"/>
              </w:rPr>
            </w:pPr>
          </w:p>
          <w:p w14:paraId="00363F56"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C28839C"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794DC871"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80F9E4C"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A389E34"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791A0D8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7784D4D1"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DE556BA"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223D00B4"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1950B8C8"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8CD9DC2"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1329F1CC"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B2DDC2D"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964859C"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606694A7"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5A61A27C"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6EA34463"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088385E6"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8B48CD1"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018AF39D"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AB07EAA"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6FF8152D"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1B51475A" w14:textId="77777777" w:rsidR="002436FD" w:rsidRPr="008B6FAC" w:rsidRDefault="002436FD" w:rsidP="003553E2">
            <w:pPr>
              <w:autoSpaceDN w:val="0"/>
              <w:spacing w:line="240" w:lineRule="exact"/>
              <w:rPr>
                <w:rFonts w:ascii="ＭＳ 明朝" w:hAnsi="ＭＳ 明朝"/>
                <w:spacing w:val="-6"/>
                <w:sz w:val="20"/>
                <w:szCs w:val="20"/>
                <w:u w:val="single"/>
              </w:rPr>
            </w:pPr>
          </w:p>
          <w:p w14:paraId="182AFFAB" w14:textId="77777777" w:rsidR="002436FD" w:rsidRPr="008B6FAC" w:rsidRDefault="002436FD" w:rsidP="003553E2">
            <w:pPr>
              <w:autoSpaceDN w:val="0"/>
              <w:spacing w:line="240" w:lineRule="exact"/>
              <w:rPr>
                <w:rFonts w:ascii="ＭＳ 明朝" w:hAnsi="ＭＳ 明朝"/>
                <w:spacing w:val="-6"/>
                <w:sz w:val="20"/>
                <w:szCs w:val="20"/>
                <w:u w:val="single"/>
              </w:rPr>
            </w:pPr>
          </w:p>
          <w:p w14:paraId="449F10E6"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25580FDD"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3E654FA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FAC8BC2"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297A7B21"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5AD258CF"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52A5E367"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4111B6F7" w14:textId="77777777" w:rsidR="002436FD" w:rsidRPr="008B6FAC" w:rsidRDefault="002436FD" w:rsidP="003553E2">
            <w:pPr>
              <w:autoSpaceDN w:val="0"/>
              <w:spacing w:line="240" w:lineRule="exact"/>
              <w:rPr>
                <w:rFonts w:ascii="ＭＳ 明朝" w:hAnsi="ＭＳ 明朝"/>
                <w:spacing w:val="-6"/>
                <w:sz w:val="20"/>
                <w:szCs w:val="20"/>
                <w:u w:val="single"/>
              </w:rPr>
            </w:pPr>
          </w:p>
          <w:p w14:paraId="5FA505AF" w14:textId="77777777" w:rsidR="002436FD" w:rsidRPr="008B6FAC" w:rsidRDefault="002436FD" w:rsidP="003553E2">
            <w:pPr>
              <w:autoSpaceDN w:val="0"/>
              <w:spacing w:line="240" w:lineRule="exact"/>
              <w:rPr>
                <w:rFonts w:ascii="ＭＳ 明朝" w:hAnsi="ＭＳ 明朝"/>
                <w:spacing w:val="-6"/>
                <w:sz w:val="20"/>
                <w:szCs w:val="20"/>
                <w:u w:val="single"/>
              </w:rPr>
            </w:pPr>
          </w:p>
          <w:p w14:paraId="58D7F04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u w:val="single"/>
              </w:rPr>
            </w:pPr>
          </w:p>
          <w:p w14:paraId="6F28B3BE" w14:textId="77777777" w:rsidR="002436FD" w:rsidRPr="008B6FAC" w:rsidRDefault="002436FD" w:rsidP="003553E2">
            <w:pPr>
              <w:autoSpaceDN w:val="0"/>
              <w:spacing w:line="240" w:lineRule="exact"/>
              <w:rPr>
                <w:rFonts w:ascii="ＭＳ 明朝" w:hAnsi="ＭＳ 明朝"/>
                <w:spacing w:val="-6"/>
                <w:sz w:val="20"/>
                <w:szCs w:val="20"/>
                <w:u w:val="single"/>
              </w:rPr>
            </w:pPr>
          </w:p>
          <w:p w14:paraId="078480D4" w14:textId="77777777" w:rsidR="002436FD" w:rsidRPr="008B6FAC" w:rsidRDefault="002436FD" w:rsidP="003553E2">
            <w:pPr>
              <w:autoSpaceDN w:val="0"/>
              <w:spacing w:line="240" w:lineRule="exact"/>
              <w:rPr>
                <w:rFonts w:ascii="ＭＳ 明朝" w:hAnsi="ＭＳ 明朝"/>
                <w:spacing w:val="-6"/>
                <w:sz w:val="20"/>
                <w:szCs w:val="20"/>
                <w:u w:val="single"/>
              </w:rPr>
            </w:pPr>
          </w:p>
          <w:p w14:paraId="014F01C9" w14:textId="77777777" w:rsidR="002436FD" w:rsidRPr="008B6FAC" w:rsidRDefault="002436FD" w:rsidP="003553E2">
            <w:pPr>
              <w:autoSpaceDN w:val="0"/>
              <w:spacing w:line="240" w:lineRule="exact"/>
              <w:rPr>
                <w:rFonts w:ascii="ＭＳ 明朝" w:hAnsi="ＭＳ 明朝"/>
                <w:spacing w:val="-6"/>
                <w:sz w:val="20"/>
                <w:szCs w:val="20"/>
                <w:u w:val="single"/>
              </w:rPr>
            </w:pPr>
          </w:p>
          <w:p w14:paraId="4F043B69"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hint="eastAsia"/>
                <w:spacing w:val="-6"/>
                <w:sz w:val="20"/>
                <w:szCs w:val="20"/>
                <w:u w:val="single"/>
              </w:rPr>
              <w:t>前項</w:t>
            </w:r>
            <w:r w:rsidRPr="008B6FAC">
              <w:rPr>
                <w:rFonts w:ascii="ＭＳ 明朝" w:hAnsi="ＭＳ 明朝" w:hint="eastAsia"/>
                <w:spacing w:val="-6"/>
                <w:sz w:val="20"/>
                <w:szCs w:val="20"/>
              </w:rPr>
              <w:t>に規定するもののほか、従業者の配置の基準は、規則で定める。</w:t>
            </w:r>
          </w:p>
          <w:p w14:paraId="7067F83F" w14:textId="77777777" w:rsidR="002436FD" w:rsidRPr="008B6FAC" w:rsidRDefault="002436FD" w:rsidP="003553E2">
            <w:pPr>
              <w:autoSpaceDN w:val="0"/>
              <w:spacing w:line="240" w:lineRule="exact"/>
              <w:rPr>
                <w:rFonts w:ascii="ＭＳ 明朝" w:hAnsi="ＭＳ 明朝"/>
                <w:spacing w:val="-6"/>
                <w:sz w:val="20"/>
                <w:szCs w:val="20"/>
              </w:rPr>
            </w:pPr>
          </w:p>
          <w:p w14:paraId="5FAB6AAB"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指定介護福祉施設サービスの方針）</w:t>
            </w:r>
          </w:p>
          <w:p w14:paraId="4E27FD9C"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六条　（略）</w:t>
            </w:r>
          </w:p>
          <w:p w14:paraId="6F391B31"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３　（略）</w:t>
            </w:r>
          </w:p>
          <w:p w14:paraId="7CD5189D" w14:textId="77777777" w:rsidR="002436FD" w:rsidRPr="008B6FAC" w:rsidRDefault="002436FD" w:rsidP="003553E2">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４　指定介護老人福祉施設は、指定介護福祉施設サービスの提供に当たっては、当該入所者又は</w:t>
            </w:r>
            <w:r w:rsidRPr="008B6FAC">
              <w:rPr>
                <w:rFonts w:ascii="ＭＳ 明朝" w:hAnsi="ＭＳ 明朝" w:hint="eastAsia"/>
                <w:spacing w:val="-6"/>
                <w:sz w:val="20"/>
                <w:szCs w:val="20"/>
              </w:rPr>
              <w:lastRenderedPageBreak/>
              <w:t>他の入所者等の生命又は身体を保護するため緊急やむを得ない場合を除き、</w:t>
            </w:r>
            <w:r w:rsidRPr="008B6FAC">
              <w:rPr>
                <w:rFonts w:ascii="ＭＳ 明朝" w:hAnsi="ＭＳ 明朝" w:hint="eastAsia"/>
                <w:spacing w:val="-6"/>
                <w:sz w:val="20"/>
                <w:szCs w:val="20"/>
                <w:u w:val="single"/>
              </w:rPr>
              <w:t>身体の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という。）を行ってはならない。</w:t>
            </w:r>
          </w:p>
          <w:p w14:paraId="20EE5E99" w14:textId="77777777" w:rsidR="002436FD" w:rsidRPr="008B6FAC" w:rsidRDefault="002436FD" w:rsidP="003553E2">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５　指定介護老人福祉施設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は、その態様及び時間、その際の入所者の心身の状況並びに緊急やむを得ない理由を記録しなければならない。</w:t>
            </w:r>
          </w:p>
          <w:p w14:paraId="73AFE972" w14:textId="77777777" w:rsidR="002436FD" w:rsidRPr="008B6FAC" w:rsidRDefault="002436FD" w:rsidP="003553E2">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６　指定介護老人福祉施設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3E9BC0C3" w14:textId="786F1270"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 xml:space="preserve">一　</w:t>
            </w:r>
            <w:r w:rsidR="002436FD" w:rsidRPr="008B6FAC">
              <w:rPr>
                <w:rFonts w:asciiTheme="minorEastAsia" w:eastAsiaTheme="minorEastAsia" w:hAnsiTheme="minorEastAsia" w:hint="eastAsia"/>
                <w:spacing w:val="-6"/>
                <w:sz w:val="20"/>
                <w:szCs w:val="20"/>
                <w:u w:val="single"/>
              </w:rPr>
              <w:t>身体拘束等</w:t>
            </w:r>
            <w:r w:rsidR="002436FD" w:rsidRPr="008B6FAC">
              <w:rPr>
                <w:rFonts w:asciiTheme="minorEastAsia" w:eastAsiaTheme="minorEastAsia" w:hAnsiTheme="minorEastAsia" w:hint="eastAsia"/>
                <w:spacing w:val="-6"/>
                <w:sz w:val="20"/>
                <w:szCs w:val="20"/>
              </w:rPr>
              <w:t>の適正化のための対策を検討する委員会を三月に一回以上開催するとともに、その結果について、介護職員その他の従業者に周知徹底を図ること。</w:t>
            </w:r>
          </w:p>
          <w:p w14:paraId="783EC68A" w14:textId="0100439F"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 xml:space="preserve">二　</w:t>
            </w:r>
            <w:r w:rsidR="002436FD" w:rsidRPr="008B6FAC">
              <w:rPr>
                <w:rFonts w:asciiTheme="minorEastAsia" w:eastAsiaTheme="minorEastAsia" w:hAnsiTheme="minorEastAsia" w:hint="eastAsia"/>
                <w:spacing w:val="-6"/>
                <w:sz w:val="20"/>
                <w:szCs w:val="20"/>
                <w:u w:val="single"/>
              </w:rPr>
              <w:t>身体拘束等</w:t>
            </w:r>
            <w:r w:rsidR="002436FD" w:rsidRPr="008B6FAC">
              <w:rPr>
                <w:rFonts w:asciiTheme="minorEastAsia" w:eastAsiaTheme="minorEastAsia" w:hAnsiTheme="minorEastAsia" w:hint="eastAsia"/>
                <w:spacing w:val="-6"/>
                <w:sz w:val="20"/>
                <w:szCs w:val="20"/>
              </w:rPr>
              <w:t>の適正化のための指針を整備すること。</w:t>
            </w:r>
          </w:p>
          <w:p w14:paraId="1B5383D6" w14:textId="7118DC04" w:rsidR="002436FD" w:rsidRPr="008B6FAC" w:rsidRDefault="008836B5" w:rsidP="008B6FAC">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w:t>
            </w:r>
            <w:r w:rsidR="002436FD" w:rsidRPr="008B6FAC">
              <w:rPr>
                <w:rFonts w:asciiTheme="minorEastAsia" w:eastAsiaTheme="minorEastAsia" w:hAnsiTheme="minorEastAsia" w:hint="eastAsia"/>
                <w:spacing w:val="-6"/>
                <w:sz w:val="20"/>
                <w:szCs w:val="20"/>
              </w:rPr>
              <w:t>三　介護職員その他の従業者に対し、</w:t>
            </w:r>
            <w:r w:rsidR="002436FD" w:rsidRPr="008B6FAC">
              <w:rPr>
                <w:rFonts w:asciiTheme="minorEastAsia" w:eastAsiaTheme="minorEastAsia" w:hAnsiTheme="minorEastAsia" w:hint="eastAsia"/>
                <w:spacing w:val="-6"/>
                <w:sz w:val="20"/>
                <w:szCs w:val="20"/>
                <w:u w:val="single"/>
              </w:rPr>
              <w:t>身体拘束等</w:t>
            </w:r>
            <w:r w:rsidR="002436FD" w:rsidRPr="008B6FAC">
              <w:rPr>
                <w:rFonts w:asciiTheme="minorEastAsia" w:eastAsiaTheme="minorEastAsia" w:hAnsiTheme="minorEastAsia" w:hint="eastAsia"/>
                <w:spacing w:val="-6"/>
                <w:sz w:val="20"/>
                <w:szCs w:val="20"/>
              </w:rPr>
              <w:t>の適正化のための研修を定期的に実施すること。</w:t>
            </w:r>
          </w:p>
          <w:p w14:paraId="6DF56B33"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７・８　（略）</w:t>
            </w:r>
          </w:p>
          <w:p w14:paraId="7B1E8826" w14:textId="77777777" w:rsidR="002436FD" w:rsidRPr="008B6FAC" w:rsidRDefault="002436FD" w:rsidP="003553E2">
            <w:pPr>
              <w:autoSpaceDN w:val="0"/>
              <w:spacing w:line="240" w:lineRule="exact"/>
              <w:rPr>
                <w:rFonts w:ascii="ＭＳ 明朝" w:hAnsi="ＭＳ 明朝"/>
                <w:spacing w:val="-6"/>
                <w:sz w:val="20"/>
                <w:szCs w:val="20"/>
              </w:rPr>
            </w:pPr>
          </w:p>
          <w:p w14:paraId="5D5A0720" w14:textId="36AE1DB6"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緊急時等の対応方法</w:t>
            </w:r>
            <w:r w:rsidR="00D04C95" w:rsidRPr="008B6FAC">
              <w:rPr>
                <w:rFonts w:ascii="ＭＳ 明朝" w:hAnsi="ＭＳ 明朝" w:hint="eastAsia"/>
                <w:spacing w:val="-6"/>
                <w:sz w:val="20"/>
                <w:szCs w:val="20"/>
              </w:rPr>
              <w:t>）</w:t>
            </w:r>
          </w:p>
          <w:p w14:paraId="61D0311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六条　指定介護老人福祉施設は、現に指定介護福祉施設サービスの提供を行っているときに入所者の病状の急変が生じた場合その他必要な場合のため、あらかじめ、第四条第一項第一号に掲げる医師との連絡方法その他の緊急時等における対応方法を定めておかなければならない。</w:t>
            </w:r>
          </w:p>
          <w:p w14:paraId="0AF715DF" w14:textId="77777777" w:rsidR="002436FD" w:rsidRPr="008B6FAC" w:rsidRDefault="002436FD" w:rsidP="003553E2">
            <w:pPr>
              <w:autoSpaceDN w:val="0"/>
              <w:spacing w:line="240" w:lineRule="exact"/>
              <w:rPr>
                <w:rFonts w:ascii="ＭＳ 明朝" w:hAnsi="ＭＳ 明朝"/>
                <w:spacing w:val="-6"/>
                <w:sz w:val="20"/>
                <w:szCs w:val="20"/>
              </w:rPr>
            </w:pPr>
          </w:p>
          <w:p w14:paraId="440EC46F" w14:textId="77777777" w:rsidR="002436FD" w:rsidRPr="008B6FAC" w:rsidRDefault="002436FD" w:rsidP="003553E2">
            <w:pPr>
              <w:autoSpaceDN w:val="0"/>
              <w:spacing w:line="240" w:lineRule="exact"/>
              <w:rPr>
                <w:rFonts w:ascii="ＭＳ 明朝" w:hAnsi="ＭＳ 明朝"/>
                <w:spacing w:val="-6"/>
                <w:sz w:val="20"/>
                <w:szCs w:val="20"/>
              </w:rPr>
            </w:pPr>
          </w:p>
          <w:p w14:paraId="0592A78D" w14:textId="77777777" w:rsidR="002436FD" w:rsidRPr="008B6FAC" w:rsidRDefault="002436FD" w:rsidP="003553E2">
            <w:pPr>
              <w:autoSpaceDN w:val="0"/>
              <w:spacing w:line="240" w:lineRule="exact"/>
              <w:rPr>
                <w:rFonts w:ascii="ＭＳ 明朝" w:hAnsi="ＭＳ 明朝"/>
                <w:spacing w:val="-6"/>
                <w:sz w:val="20"/>
                <w:szCs w:val="20"/>
              </w:rPr>
            </w:pPr>
          </w:p>
          <w:p w14:paraId="66327BCD" w14:textId="77777777" w:rsidR="002436FD" w:rsidRPr="008B6FAC" w:rsidRDefault="002436FD" w:rsidP="003553E2">
            <w:pPr>
              <w:autoSpaceDN w:val="0"/>
              <w:spacing w:line="240" w:lineRule="exact"/>
              <w:rPr>
                <w:rFonts w:ascii="ＭＳ 明朝" w:hAnsi="ＭＳ 明朝"/>
                <w:spacing w:val="-6"/>
                <w:sz w:val="20"/>
                <w:szCs w:val="20"/>
              </w:rPr>
            </w:pPr>
          </w:p>
          <w:p w14:paraId="39C44E6D" w14:textId="77777777" w:rsidR="002436FD" w:rsidRPr="008B6FAC" w:rsidRDefault="002436FD" w:rsidP="003553E2">
            <w:pPr>
              <w:autoSpaceDN w:val="0"/>
              <w:spacing w:line="240" w:lineRule="exact"/>
              <w:rPr>
                <w:rFonts w:ascii="ＭＳ 明朝" w:hAnsi="ＭＳ 明朝"/>
                <w:spacing w:val="-6"/>
                <w:sz w:val="20"/>
                <w:szCs w:val="20"/>
              </w:rPr>
            </w:pPr>
          </w:p>
          <w:p w14:paraId="3B01751A" w14:textId="77777777" w:rsidR="002436FD" w:rsidRPr="008B6FAC" w:rsidRDefault="002436FD" w:rsidP="003553E2">
            <w:pPr>
              <w:autoSpaceDN w:val="0"/>
              <w:spacing w:line="240" w:lineRule="exact"/>
              <w:rPr>
                <w:rFonts w:ascii="ＭＳ 明朝" w:hAnsi="ＭＳ 明朝"/>
                <w:spacing w:val="-6"/>
                <w:sz w:val="20"/>
                <w:szCs w:val="20"/>
              </w:rPr>
            </w:pPr>
          </w:p>
          <w:p w14:paraId="41F6478D" w14:textId="77777777" w:rsidR="002436FD" w:rsidRPr="008B6FAC" w:rsidRDefault="002436FD" w:rsidP="003553E2">
            <w:pPr>
              <w:autoSpaceDN w:val="0"/>
              <w:spacing w:line="240" w:lineRule="exact"/>
              <w:rPr>
                <w:rFonts w:ascii="ＭＳ 明朝" w:hAnsi="ＭＳ 明朝"/>
                <w:spacing w:val="-6"/>
                <w:sz w:val="20"/>
                <w:szCs w:val="20"/>
              </w:rPr>
            </w:pPr>
          </w:p>
          <w:p w14:paraId="2023D5A6"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計画担当介護支援専門員の業務）</w:t>
            </w:r>
          </w:p>
          <w:p w14:paraId="19C80A96" w14:textId="77777777" w:rsidR="002436FD" w:rsidRPr="008B6FAC" w:rsidRDefault="002436FD" w:rsidP="003553E2">
            <w:pPr>
              <w:autoSpaceDN w:val="0"/>
              <w:spacing w:line="240" w:lineRule="exact"/>
              <w:ind w:left="194" w:hangingChars="97" w:hanging="194"/>
              <w:rPr>
                <w:rFonts w:ascii="ＭＳ 明朝" w:hAnsi="ＭＳ 明朝"/>
                <w:spacing w:val="-6"/>
                <w:sz w:val="20"/>
                <w:szCs w:val="20"/>
              </w:rPr>
            </w:pPr>
            <w:r w:rsidRPr="008B6FAC">
              <w:rPr>
                <w:rFonts w:ascii="ＭＳ 明朝" w:hAnsi="ＭＳ 明朝" w:hint="eastAsia"/>
                <w:spacing w:val="-6"/>
                <w:sz w:val="20"/>
                <w:szCs w:val="20"/>
              </w:rPr>
              <w:t>第二十九条　（略）</w:t>
            </w:r>
          </w:p>
          <w:p w14:paraId="2A4AE8B2" w14:textId="21253218" w:rsidR="002436FD" w:rsidRPr="008B6FAC" w:rsidRDefault="008836B5" w:rsidP="008B6FAC">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一―三　（略）</w:t>
            </w:r>
          </w:p>
          <w:p w14:paraId="16CDC417" w14:textId="6CD8CC7D"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四　第十六条第五項に規定する</w:t>
            </w:r>
            <w:r w:rsidR="002436FD" w:rsidRPr="008B6FAC">
              <w:rPr>
                <w:rFonts w:ascii="ＭＳ 明朝" w:hAnsi="ＭＳ 明朝" w:hint="eastAsia"/>
                <w:spacing w:val="-6"/>
                <w:sz w:val="20"/>
                <w:szCs w:val="20"/>
                <w:u w:val="single"/>
              </w:rPr>
              <w:t>身体拘束等</w:t>
            </w:r>
            <w:r w:rsidR="002436FD" w:rsidRPr="008B6FAC">
              <w:rPr>
                <w:rFonts w:ascii="ＭＳ 明朝" w:hAnsi="ＭＳ 明朝" w:hint="eastAsia"/>
                <w:spacing w:val="-6"/>
                <w:sz w:val="20"/>
                <w:szCs w:val="20"/>
              </w:rPr>
              <w:t>の態様及び時間、その際の当該入所者の心身の状況並びに緊急やむを得ない理由を記録すること。</w:t>
            </w:r>
          </w:p>
          <w:p w14:paraId="6EE86E82" w14:textId="1199640B" w:rsidR="002436FD" w:rsidRPr="008B6FAC" w:rsidRDefault="008836B5" w:rsidP="008B6FAC">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五・六　（略）</w:t>
            </w:r>
          </w:p>
          <w:p w14:paraId="65E46E5B" w14:textId="77777777" w:rsidR="002436FD" w:rsidRPr="008B6FAC" w:rsidRDefault="002436FD" w:rsidP="003553E2">
            <w:pPr>
              <w:autoSpaceDN w:val="0"/>
              <w:spacing w:line="240" w:lineRule="exact"/>
              <w:rPr>
                <w:rFonts w:ascii="ＭＳ 明朝" w:hAnsi="ＭＳ 明朝"/>
                <w:spacing w:val="-6"/>
                <w:sz w:val="20"/>
                <w:szCs w:val="20"/>
              </w:rPr>
            </w:pPr>
          </w:p>
          <w:p w14:paraId="076A8017" w14:textId="0823E42B" w:rsidR="002436FD" w:rsidRPr="008B6FAC" w:rsidRDefault="002436FD" w:rsidP="003553E2">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t>（医療機関との間の協力体制等</w:t>
            </w:r>
            <w:r w:rsidR="00D04C95" w:rsidRPr="008B6FAC">
              <w:rPr>
                <w:rFonts w:ascii="ＭＳ 明朝" w:hAnsi="ＭＳ 明朝" w:hint="eastAsia"/>
                <w:spacing w:val="-6"/>
                <w:sz w:val="20"/>
                <w:szCs w:val="20"/>
                <w:u w:val="single"/>
              </w:rPr>
              <w:t>）</w:t>
            </w:r>
          </w:p>
          <w:p w14:paraId="1BC09C78"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五条　指定介護老人福祉施設は、</w:t>
            </w:r>
            <w:r w:rsidRPr="008B6FAC">
              <w:rPr>
                <w:rFonts w:ascii="ＭＳ 明朝" w:hAnsi="ＭＳ 明朝" w:hint="eastAsia"/>
                <w:spacing w:val="-6"/>
                <w:sz w:val="20"/>
                <w:szCs w:val="20"/>
                <w:u w:val="single"/>
              </w:rPr>
              <w:t>入院治療を必要とする入所者のために</w:t>
            </w:r>
            <w:r w:rsidRPr="008B6FAC">
              <w:rPr>
                <w:rFonts w:ascii="ＭＳ 明朝" w:hAnsi="ＭＳ 明朝" w:hint="eastAsia"/>
                <w:spacing w:val="-6"/>
                <w:sz w:val="20"/>
                <w:szCs w:val="20"/>
              </w:rPr>
              <w:t>、あらかじめ、</w:t>
            </w:r>
            <w:r w:rsidRPr="008B6FAC">
              <w:rPr>
                <w:rFonts w:ascii="ＭＳ 明朝" w:hAnsi="ＭＳ 明朝" w:hint="eastAsia"/>
                <w:spacing w:val="-6"/>
                <w:sz w:val="20"/>
                <w:szCs w:val="20"/>
                <w:u w:val="single"/>
              </w:rPr>
              <w:t>医療機関との間に協力体制を整備して</w:t>
            </w:r>
            <w:r w:rsidRPr="008B6FAC">
              <w:rPr>
                <w:rFonts w:ascii="ＭＳ 明朝" w:hAnsi="ＭＳ 明朝" w:hint="eastAsia"/>
                <w:spacing w:val="-6"/>
                <w:sz w:val="20"/>
                <w:szCs w:val="20"/>
              </w:rPr>
              <w:t>おかなければならない。</w:t>
            </w:r>
          </w:p>
          <w:p w14:paraId="473F5E37" w14:textId="77777777" w:rsidR="002436FD" w:rsidRPr="008B6FAC" w:rsidRDefault="002436FD" w:rsidP="003553E2">
            <w:pPr>
              <w:autoSpaceDN w:val="0"/>
              <w:spacing w:line="240" w:lineRule="exact"/>
              <w:rPr>
                <w:rFonts w:ascii="ＭＳ 明朝" w:hAnsi="ＭＳ 明朝"/>
                <w:spacing w:val="-6"/>
                <w:sz w:val="20"/>
                <w:szCs w:val="20"/>
                <w:u w:val="single"/>
              </w:rPr>
            </w:pPr>
          </w:p>
          <w:p w14:paraId="650E4DC7" w14:textId="77777777" w:rsidR="002436FD" w:rsidRPr="008B6FAC" w:rsidRDefault="002436FD" w:rsidP="003553E2">
            <w:pPr>
              <w:autoSpaceDN w:val="0"/>
              <w:spacing w:line="240" w:lineRule="exact"/>
              <w:rPr>
                <w:rFonts w:ascii="ＭＳ 明朝" w:hAnsi="ＭＳ 明朝"/>
                <w:spacing w:val="-6"/>
                <w:sz w:val="20"/>
                <w:szCs w:val="20"/>
                <w:u w:val="single"/>
              </w:rPr>
            </w:pPr>
          </w:p>
          <w:p w14:paraId="70CAB769" w14:textId="77777777" w:rsidR="002436FD" w:rsidRPr="008B6FAC" w:rsidRDefault="002436FD" w:rsidP="003553E2">
            <w:pPr>
              <w:autoSpaceDN w:val="0"/>
              <w:spacing w:line="240" w:lineRule="exact"/>
              <w:rPr>
                <w:rFonts w:ascii="ＭＳ 明朝" w:hAnsi="ＭＳ 明朝"/>
                <w:spacing w:val="-6"/>
                <w:sz w:val="20"/>
                <w:szCs w:val="20"/>
                <w:u w:val="single"/>
              </w:rPr>
            </w:pPr>
          </w:p>
          <w:p w14:paraId="2BEB3B78" w14:textId="77777777" w:rsidR="002436FD" w:rsidRPr="008B6FAC" w:rsidRDefault="002436FD" w:rsidP="003553E2">
            <w:pPr>
              <w:autoSpaceDN w:val="0"/>
              <w:spacing w:line="240" w:lineRule="exact"/>
              <w:rPr>
                <w:rFonts w:ascii="ＭＳ 明朝" w:hAnsi="ＭＳ 明朝"/>
                <w:spacing w:val="-6"/>
                <w:sz w:val="20"/>
                <w:szCs w:val="20"/>
                <w:u w:val="single"/>
              </w:rPr>
            </w:pPr>
          </w:p>
          <w:p w14:paraId="7A553C0A" w14:textId="77777777" w:rsidR="002436FD" w:rsidRPr="008B6FAC" w:rsidRDefault="002436FD" w:rsidP="003553E2">
            <w:pPr>
              <w:autoSpaceDN w:val="0"/>
              <w:spacing w:line="240" w:lineRule="exact"/>
              <w:rPr>
                <w:rFonts w:ascii="ＭＳ 明朝" w:hAnsi="ＭＳ 明朝"/>
                <w:spacing w:val="-6"/>
                <w:sz w:val="20"/>
                <w:szCs w:val="20"/>
                <w:u w:val="single"/>
              </w:rPr>
            </w:pPr>
          </w:p>
          <w:p w14:paraId="32ED367B" w14:textId="77777777" w:rsidR="002436FD" w:rsidRPr="008B6FAC" w:rsidRDefault="002436FD" w:rsidP="003553E2">
            <w:pPr>
              <w:autoSpaceDN w:val="0"/>
              <w:spacing w:line="240" w:lineRule="exact"/>
              <w:rPr>
                <w:rFonts w:ascii="ＭＳ 明朝" w:hAnsi="ＭＳ 明朝"/>
                <w:spacing w:val="-6"/>
                <w:sz w:val="20"/>
                <w:szCs w:val="20"/>
                <w:u w:val="single"/>
              </w:rPr>
            </w:pPr>
          </w:p>
          <w:p w14:paraId="514FE76C" w14:textId="77777777" w:rsidR="002436FD" w:rsidRPr="008B6FAC" w:rsidRDefault="002436FD" w:rsidP="003553E2">
            <w:pPr>
              <w:autoSpaceDN w:val="0"/>
              <w:spacing w:line="240" w:lineRule="exact"/>
              <w:rPr>
                <w:rFonts w:ascii="ＭＳ 明朝" w:hAnsi="ＭＳ 明朝"/>
                <w:spacing w:val="-6"/>
                <w:sz w:val="20"/>
                <w:szCs w:val="20"/>
                <w:u w:val="single"/>
              </w:rPr>
            </w:pPr>
          </w:p>
          <w:p w14:paraId="016DF2CE" w14:textId="77777777" w:rsidR="002436FD" w:rsidRPr="008B6FAC" w:rsidRDefault="002436FD" w:rsidP="003553E2">
            <w:pPr>
              <w:autoSpaceDN w:val="0"/>
              <w:spacing w:line="240" w:lineRule="exact"/>
              <w:rPr>
                <w:rFonts w:ascii="ＭＳ 明朝" w:hAnsi="ＭＳ 明朝"/>
                <w:spacing w:val="-6"/>
                <w:sz w:val="20"/>
                <w:szCs w:val="20"/>
                <w:u w:val="single"/>
              </w:rPr>
            </w:pPr>
          </w:p>
          <w:p w14:paraId="720870C5" w14:textId="77777777" w:rsidR="002436FD" w:rsidRPr="008B6FAC" w:rsidRDefault="002436FD" w:rsidP="003553E2">
            <w:pPr>
              <w:autoSpaceDN w:val="0"/>
              <w:spacing w:line="240" w:lineRule="exact"/>
              <w:rPr>
                <w:rFonts w:ascii="ＭＳ 明朝" w:hAnsi="ＭＳ 明朝"/>
                <w:spacing w:val="-6"/>
                <w:sz w:val="20"/>
                <w:szCs w:val="20"/>
                <w:u w:val="single"/>
              </w:rPr>
            </w:pPr>
          </w:p>
          <w:p w14:paraId="48DB2EA7" w14:textId="77777777" w:rsidR="002436FD" w:rsidRPr="008B6FAC" w:rsidRDefault="002436FD" w:rsidP="003553E2">
            <w:pPr>
              <w:autoSpaceDN w:val="0"/>
              <w:spacing w:line="240" w:lineRule="exact"/>
              <w:rPr>
                <w:rFonts w:ascii="ＭＳ 明朝" w:hAnsi="ＭＳ 明朝"/>
                <w:spacing w:val="-6"/>
                <w:sz w:val="20"/>
                <w:szCs w:val="20"/>
                <w:u w:val="single"/>
              </w:rPr>
            </w:pPr>
          </w:p>
          <w:p w14:paraId="1B999011" w14:textId="77777777" w:rsidR="002436FD" w:rsidRPr="008B6FAC" w:rsidRDefault="002436FD" w:rsidP="003553E2">
            <w:pPr>
              <w:autoSpaceDN w:val="0"/>
              <w:spacing w:line="240" w:lineRule="exact"/>
              <w:rPr>
                <w:rFonts w:ascii="ＭＳ 明朝" w:hAnsi="ＭＳ 明朝"/>
                <w:spacing w:val="-6"/>
                <w:sz w:val="20"/>
                <w:szCs w:val="20"/>
                <w:u w:val="single"/>
              </w:rPr>
            </w:pPr>
          </w:p>
          <w:p w14:paraId="6D389605" w14:textId="77777777" w:rsidR="002436FD" w:rsidRPr="008B6FAC" w:rsidRDefault="002436FD" w:rsidP="003553E2">
            <w:pPr>
              <w:autoSpaceDN w:val="0"/>
              <w:spacing w:line="240" w:lineRule="exact"/>
              <w:rPr>
                <w:rFonts w:ascii="ＭＳ 明朝" w:hAnsi="ＭＳ 明朝"/>
                <w:spacing w:val="-6"/>
                <w:sz w:val="20"/>
                <w:szCs w:val="20"/>
                <w:u w:val="single"/>
              </w:rPr>
            </w:pPr>
          </w:p>
          <w:p w14:paraId="2EE02059" w14:textId="77777777" w:rsidR="002436FD" w:rsidRPr="008B6FAC" w:rsidRDefault="002436FD" w:rsidP="003553E2">
            <w:pPr>
              <w:autoSpaceDN w:val="0"/>
              <w:spacing w:line="240" w:lineRule="exact"/>
              <w:rPr>
                <w:rFonts w:ascii="ＭＳ 明朝" w:hAnsi="ＭＳ 明朝"/>
                <w:spacing w:val="-6"/>
                <w:sz w:val="20"/>
                <w:szCs w:val="20"/>
                <w:u w:val="single"/>
              </w:rPr>
            </w:pPr>
          </w:p>
          <w:p w14:paraId="6745CAC6" w14:textId="77777777" w:rsidR="002436FD" w:rsidRPr="008B6FAC" w:rsidRDefault="002436FD" w:rsidP="003553E2">
            <w:pPr>
              <w:autoSpaceDN w:val="0"/>
              <w:spacing w:line="240" w:lineRule="exact"/>
              <w:rPr>
                <w:rFonts w:ascii="ＭＳ 明朝" w:hAnsi="ＭＳ 明朝"/>
                <w:spacing w:val="-6"/>
                <w:sz w:val="20"/>
                <w:szCs w:val="20"/>
                <w:u w:val="single"/>
              </w:rPr>
            </w:pPr>
          </w:p>
          <w:p w14:paraId="7B8102F7" w14:textId="77777777" w:rsidR="002436FD" w:rsidRPr="008B6FAC" w:rsidRDefault="002436FD" w:rsidP="003553E2">
            <w:pPr>
              <w:autoSpaceDN w:val="0"/>
              <w:spacing w:line="240" w:lineRule="exact"/>
              <w:rPr>
                <w:rFonts w:ascii="ＭＳ 明朝" w:hAnsi="ＭＳ 明朝"/>
                <w:spacing w:val="-6"/>
                <w:sz w:val="20"/>
                <w:szCs w:val="20"/>
                <w:u w:val="single"/>
              </w:rPr>
            </w:pPr>
          </w:p>
          <w:p w14:paraId="1F5BB34C" w14:textId="77777777" w:rsidR="002436FD" w:rsidRPr="008B6FAC" w:rsidRDefault="002436FD" w:rsidP="003553E2">
            <w:pPr>
              <w:autoSpaceDN w:val="0"/>
              <w:spacing w:line="240" w:lineRule="exact"/>
              <w:rPr>
                <w:rFonts w:ascii="ＭＳ 明朝" w:hAnsi="ＭＳ 明朝"/>
                <w:spacing w:val="-6"/>
                <w:sz w:val="20"/>
                <w:szCs w:val="20"/>
                <w:u w:val="single"/>
              </w:rPr>
            </w:pPr>
          </w:p>
          <w:p w14:paraId="1BFA1DF0" w14:textId="77777777" w:rsidR="002436FD" w:rsidRPr="008B6FAC" w:rsidRDefault="002436FD" w:rsidP="003553E2">
            <w:pPr>
              <w:autoSpaceDN w:val="0"/>
              <w:spacing w:line="240" w:lineRule="exact"/>
              <w:rPr>
                <w:rFonts w:ascii="ＭＳ 明朝" w:hAnsi="ＭＳ 明朝"/>
                <w:spacing w:val="-6"/>
                <w:sz w:val="20"/>
                <w:szCs w:val="20"/>
                <w:u w:val="single"/>
              </w:rPr>
            </w:pPr>
          </w:p>
          <w:p w14:paraId="655B43EC" w14:textId="77777777" w:rsidR="002436FD" w:rsidRPr="008B6FAC" w:rsidRDefault="002436FD" w:rsidP="003553E2">
            <w:pPr>
              <w:autoSpaceDN w:val="0"/>
              <w:spacing w:line="240" w:lineRule="exact"/>
              <w:rPr>
                <w:rFonts w:ascii="ＭＳ 明朝" w:hAnsi="ＭＳ 明朝"/>
                <w:spacing w:val="-6"/>
                <w:sz w:val="20"/>
                <w:szCs w:val="20"/>
                <w:u w:val="single"/>
              </w:rPr>
            </w:pPr>
          </w:p>
          <w:p w14:paraId="7949965D" w14:textId="77777777" w:rsidR="002436FD" w:rsidRPr="008B6FAC" w:rsidRDefault="002436FD" w:rsidP="003553E2">
            <w:pPr>
              <w:autoSpaceDN w:val="0"/>
              <w:spacing w:line="240" w:lineRule="exact"/>
              <w:rPr>
                <w:rFonts w:ascii="ＭＳ 明朝" w:hAnsi="ＭＳ 明朝"/>
                <w:spacing w:val="-6"/>
                <w:sz w:val="20"/>
                <w:szCs w:val="20"/>
                <w:u w:val="single"/>
              </w:rPr>
            </w:pPr>
          </w:p>
          <w:p w14:paraId="171A61A1" w14:textId="77777777" w:rsidR="002436FD" w:rsidRPr="008B6FAC" w:rsidRDefault="002436FD" w:rsidP="003553E2">
            <w:pPr>
              <w:autoSpaceDN w:val="0"/>
              <w:spacing w:line="240" w:lineRule="exact"/>
              <w:rPr>
                <w:rFonts w:ascii="ＭＳ 明朝" w:hAnsi="ＭＳ 明朝"/>
                <w:spacing w:val="-6"/>
                <w:sz w:val="20"/>
                <w:szCs w:val="20"/>
                <w:u w:val="single"/>
              </w:rPr>
            </w:pPr>
          </w:p>
          <w:p w14:paraId="6A200A12" w14:textId="77777777" w:rsidR="002436FD" w:rsidRPr="008B6FAC" w:rsidRDefault="002436FD" w:rsidP="003553E2">
            <w:pPr>
              <w:autoSpaceDN w:val="0"/>
              <w:spacing w:line="240" w:lineRule="exact"/>
              <w:rPr>
                <w:rFonts w:ascii="ＭＳ 明朝" w:hAnsi="ＭＳ 明朝"/>
                <w:spacing w:val="-6"/>
                <w:sz w:val="20"/>
                <w:szCs w:val="20"/>
                <w:u w:val="single"/>
              </w:rPr>
            </w:pPr>
          </w:p>
          <w:p w14:paraId="6A2F314C" w14:textId="77777777" w:rsidR="002436FD" w:rsidRPr="008B6FAC" w:rsidRDefault="002436FD" w:rsidP="003553E2">
            <w:pPr>
              <w:autoSpaceDN w:val="0"/>
              <w:spacing w:line="240" w:lineRule="exact"/>
              <w:rPr>
                <w:rFonts w:ascii="ＭＳ 明朝" w:hAnsi="ＭＳ 明朝"/>
                <w:spacing w:val="-6"/>
                <w:sz w:val="20"/>
                <w:szCs w:val="20"/>
                <w:u w:val="single"/>
              </w:rPr>
            </w:pPr>
          </w:p>
          <w:p w14:paraId="2F832BDE" w14:textId="77777777" w:rsidR="002436FD" w:rsidRPr="008B6FAC" w:rsidRDefault="002436FD" w:rsidP="003553E2">
            <w:pPr>
              <w:autoSpaceDN w:val="0"/>
              <w:spacing w:line="240" w:lineRule="exact"/>
              <w:rPr>
                <w:rFonts w:ascii="ＭＳ 明朝" w:hAnsi="ＭＳ 明朝"/>
                <w:spacing w:val="-6"/>
                <w:sz w:val="20"/>
                <w:szCs w:val="20"/>
                <w:u w:val="single"/>
              </w:rPr>
            </w:pPr>
          </w:p>
          <w:p w14:paraId="5636B5C5" w14:textId="77777777" w:rsidR="002436FD" w:rsidRPr="008B6FAC" w:rsidRDefault="002436FD" w:rsidP="003553E2">
            <w:pPr>
              <w:autoSpaceDN w:val="0"/>
              <w:spacing w:line="240" w:lineRule="exact"/>
              <w:rPr>
                <w:rFonts w:ascii="ＭＳ 明朝" w:hAnsi="ＭＳ 明朝"/>
                <w:spacing w:val="-6"/>
                <w:sz w:val="20"/>
                <w:szCs w:val="20"/>
                <w:u w:val="single"/>
              </w:rPr>
            </w:pPr>
          </w:p>
          <w:p w14:paraId="0BE82368" w14:textId="77777777" w:rsidR="002436FD" w:rsidRPr="008B6FAC" w:rsidRDefault="002436FD" w:rsidP="003553E2">
            <w:pPr>
              <w:autoSpaceDN w:val="0"/>
              <w:spacing w:line="240" w:lineRule="exact"/>
              <w:rPr>
                <w:rFonts w:ascii="ＭＳ 明朝" w:hAnsi="ＭＳ 明朝"/>
                <w:spacing w:val="-6"/>
                <w:sz w:val="20"/>
                <w:szCs w:val="20"/>
                <w:u w:val="single"/>
              </w:rPr>
            </w:pPr>
          </w:p>
          <w:p w14:paraId="63A30247" w14:textId="77777777" w:rsidR="002436FD" w:rsidRPr="008B6FAC" w:rsidRDefault="002436FD" w:rsidP="003553E2">
            <w:pPr>
              <w:autoSpaceDN w:val="0"/>
              <w:spacing w:line="240" w:lineRule="exact"/>
              <w:rPr>
                <w:rFonts w:ascii="ＭＳ 明朝" w:hAnsi="ＭＳ 明朝"/>
                <w:spacing w:val="-6"/>
                <w:sz w:val="20"/>
                <w:szCs w:val="20"/>
                <w:u w:val="single"/>
              </w:rPr>
            </w:pPr>
          </w:p>
          <w:p w14:paraId="7F9B5227" w14:textId="77777777" w:rsidR="002436FD" w:rsidRPr="008B6FAC" w:rsidRDefault="002436FD" w:rsidP="003553E2">
            <w:pPr>
              <w:autoSpaceDN w:val="0"/>
              <w:spacing w:line="240" w:lineRule="exact"/>
              <w:rPr>
                <w:rFonts w:ascii="ＭＳ 明朝" w:hAnsi="ＭＳ 明朝"/>
                <w:spacing w:val="-6"/>
                <w:sz w:val="20"/>
                <w:szCs w:val="20"/>
                <w:u w:val="single"/>
              </w:rPr>
            </w:pPr>
          </w:p>
          <w:p w14:paraId="04ABA5BF" w14:textId="77777777" w:rsidR="002436FD" w:rsidRPr="008B6FAC" w:rsidRDefault="002436FD" w:rsidP="003553E2">
            <w:pPr>
              <w:autoSpaceDN w:val="0"/>
              <w:spacing w:line="240" w:lineRule="exact"/>
              <w:rPr>
                <w:rFonts w:ascii="ＭＳ 明朝" w:hAnsi="ＭＳ 明朝"/>
                <w:spacing w:val="-6"/>
                <w:sz w:val="20"/>
                <w:szCs w:val="20"/>
                <w:u w:val="single"/>
              </w:rPr>
            </w:pPr>
          </w:p>
          <w:p w14:paraId="4802425D" w14:textId="77777777" w:rsidR="002436FD" w:rsidRPr="008B6FAC" w:rsidRDefault="002436FD" w:rsidP="003553E2">
            <w:pPr>
              <w:autoSpaceDN w:val="0"/>
              <w:spacing w:line="240" w:lineRule="exact"/>
              <w:rPr>
                <w:rFonts w:ascii="ＭＳ 明朝" w:hAnsi="ＭＳ 明朝"/>
                <w:spacing w:val="-6"/>
                <w:sz w:val="20"/>
                <w:szCs w:val="20"/>
                <w:u w:val="single"/>
              </w:rPr>
            </w:pPr>
          </w:p>
          <w:p w14:paraId="19B8C98C" w14:textId="77777777" w:rsidR="002436FD" w:rsidRPr="008B6FAC" w:rsidRDefault="002436FD" w:rsidP="003553E2">
            <w:pPr>
              <w:autoSpaceDN w:val="0"/>
              <w:spacing w:line="240" w:lineRule="exact"/>
              <w:rPr>
                <w:rFonts w:ascii="ＭＳ 明朝" w:hAnsi="ＭＳ 明朝"/>
                <w:spacing w:val="-6"/>
                <w:sz w:val="20"/>
                <w:szCs w:val="20"/>
                <w:u w:val="single"/>
              </w:rPr>
            </w:pPr>
          </w:p>
          <w:p w14:paraId="6118B894" w14:textId="77777777" w:rsidR="002436FD" w:rsidRPr="008B6FAC" w:rsidRDefault="002436FD" w:rsidP="003553E2">
            <w:pPr>
              <w:autoSpaceDN w:val="0"/>
              <w:spacing w:line="240" w:lineRule="exact"/>
              <w:rPr>
                <w:rFonts w:ascii="ＭＳ 明朝" w:hAnsi="ＭＳ 明朝"/>
                <w:spacing w:val="-6"/>
                <w:sz w:val="20"/>
                <w:szCs w:val="20"/>
                <w:u w:val="single"/>
              </w:rPr>
            </w:pPr>
          </w:p>
          <w:p w14:paraId="4683DA79" w14:textId="77777777" w:rsidR="002436FD" w:rsidRPr="008B6FAC" w:rsidRDefault="002436FD" w:rsidP="003553E2">
            <w:pPr>
              <w:autoSpaceDN w:val="0"/>
              <w:spacing w:line="240" w:lineRule="exact"/>
              <w:rPr>
                <w:rFonts w:ascii="ＭＳ 明朝" w:hAnsi="ＭＳ 明朝"/>
                <w:spacing w:val="-6"/>
                <w:sz w:val="20"/>
                <w:szCs w:val="20"/>
                <w:u w:val="single"/>
              </w:rPr>
            </w:pPr>
          </w:p>
          <w:p w14:paraId="4B6135E3" w14:textId="77777777" w:rsidR="002436FD" w:rsidRPr="008B6FAC" w:rsidRDefault="002436FD" w:rsidP="003553E2">
            <w:pPr>
              <w:autoSpaceDN w:val="0"/>
              <w:spacing w:line="240" w:lineRule="exact"/>
              <w:rPr>
                <w:rFonts w:ascii="ＭＳ 明朝" w:hAnsi="ＭＳ 明朝"/>
                <w:spacing w:val="-6"/>
                <w:sz w:val="20"/>
                <w:szCs w:val="20"/>
                <w:u w:val="single"/>
              </w:rPr>
            </w:pPr>
          </w:p>
          <w:p w14:paraId="6B5D2ED0" w14:textId="77777777" w:rsidR="002436FD" w:rsidRPr="008B6FAC" w:rsidRDefault="002436FD" w:rsidP="003553E2">
            <w:pPr>
              <w:autoSpaceDN w:val="0"/>
              <w:spacing w:line="240" w:lineRule="exact"/>
              <w:rPr>
                <w:rFonts w:ascii="ＭＳ 明朝" w:hAnsi="ＭＳ 明朝"/>
                <w:spacing w:val="-6"/>
                <w:sz w:val="20"/>
                <w:szCs w:val="20"/>
                <w:u w:val="single"/>
              </w:rPr>
            </w:pPr>
          </w:p>
          <w:p w14:paraId="70D9CA3C" w14:textId="77777777" w:rsidR="002436FD" w:rsidRPr="008B6FAC" w:rsidRDefault="002436FD" w:rsidP="003553E2">
            <w:pPr>
              <w:autoSpaceDN w:val="0"/>
              <w:spacing w:line="240" w:lineRule="exact"/>
              <w:rPr>
                <w:rFonts w:ascii="ＭＳ 明朝" w:hAnsi="ＭＳ 明朝"/>
                <w:spacing w:val="-6"/>
                <w:sz w:val="20"/>
                <w:szCs w:val="20"/>
                <w:u w:val="single"/>
              </w:rPr>
            </w:pPr>
          </w:p>
          <w:p w14:paraId="6E30568E" w14:textId="77777777" w:rsidR="002436FD" w:rsidRPr="008B6FAC" w:rsidRDefault="002436FD" w:rsidP="003553E2">
            <w:pPr>
              <w:autoSpaceDN w:val="0"/>
              <w:spacing w:line="240" w:lineRule="exact"/>
              <w:rPr>
                <w:rFonts w:ascii="ＭＳ 明朝" w:hAnsi="ＭＳ 明朝"/>
                <w:spacing w:val="-6"/>
                <w:sz w:val="20"/>
                <w:szCs w:val="20"/>
                <w:u w:val="single"/>
              </w:rPr>
            </w:pPr>
          </w:p>
          <w:p w14:paraId="4F75820B" w14:textId="77777777" w:rsidR="002436FD" w:rsidRPr="008B6FAC" w:rsidRDefault="002436FD" w:rsidP="003553E2">
            <w:pPr>
              <w:autoSpaceDN w:val="0"/>
              <w:spacing w:line="240" w:lineRule="exact"/>
              <w:rPr>
                <w:rFonts w:ascii="ＭＳ 明朝" w:hAnsi="ＭＳ 明朝"/>
                <w:spacing w:val="-6"/>
                <w:sz w:val="20"/>
                <w:szCs w:val="20"/>
                <w:u w:val="single"/>
              </w:rPr>
            </w:pPr>
          </w:p>
          <w:p w14:paraId="6A0AAE98" w14:textId="77777777" w:rsidR="002436FD" w:rsidRPr="008B6FAC" w:rsidRDefault="002436FD" w:rsidP="003553E2">
            <w:pPr>
              <w:autoSpaceDN w:val="0"/>
              <w:spacing w:line="240" w:lineRule="exact"/>
              <w:rPr>
                <w:rFonts w:ascii="ＭＳ 明朝" w:hAnsi="ＭＳ 明朝"/>
                <w:spacing w:val="-6"/>
                <w:sz w:val="20"/>
                <w:szCs w:val="20"/>
                <w:u w:val="single"/>
              </w:rPr>
            </w:pPr>
          </w:p>
          <w:p w14:paraId="36D8EBD0" w14:textId="77777777" w:rsidR="002436FD" w:rsidRPr="008B6FAC" w:rsidRDefault="002436FD" w:rsidP="003553E2">
            <w:pPr>
              <w:autoSpaceDN w:val="0"/>
              <w:spacing w:line="240" w:lineRule="exact"/>
              <w:rPr>
                <w:rFonts w:ascii="ＭＳ 明朝" w:hAnsi="ＭＳ 明朝"/>
                <w:spacing w:val="-6"/>
                <w:sz w:val="20"/>
                <w:szCs w:val="20"/>
                <w:u w:val="single"/>
              </w:rPr>
            </w:pPr>
          </w:p>
          <w:p w14:paraId="3ADB684C" w14:textId="77777777" w:rsidR="002436FD" w:rsidRPr="008B6FAC" w:rsidRDefault="002436FD" w:rsidP="003553E2">
            <w:pPr>
              <w:autoSpaceDN w:val="0"/>
              <w:spacing w:line="240" w:lineRule="exact"/>
              <w:rPr>
                <w:rFonts w:ascii="ＭＳ 明朝" w:hAnsi="ＭＳ 明朝"/>
                <w:spacing w:val="-6"/>
                <w:sz w:val="20"/>
                <w:szCs w:val="20"/>
                <w:u w:val="single"/>
              </w:rPr>
            </w:pPr>
          </w:p>
          <w:p w14:paraId="0E3D0E5E" w14:textId="77777777" w:rsidR="002436FD" w:rsidRPr="008B6FAC" w:rsidRDefault="002436FD" w:rsidP="003553E2">
            <w:pPr>
              <w:autoSpaceDN w:val="0"/>
              <w:spacing w:line="240" w:lineRule="exact"/>
              <w:rPr>
                <w:rFonts w:ascii="ＭＳ 明朝" w:hAnsi="ＭＳ 明朝"/>
                <w:spacing w:val="-6"/>
                <w:sz w:val="20"/>
                <w:szCs w:val="20"/>
                <w:u w:val="single"/>
              </w:rPr>
            </w:pPr>
          </w:p>
          <w:p w14:paraId="575CEF0F" w14:textId="77777777" w:rsidR="002436FD" w:rsidRPr="008B6FAC" w:rsidRDefault="002436FD" w:rsidP="003553E2">
            <w:pPr>
              <w:autoSpaceDN w:val="0"/>
              <w:spacing w:line="240" w:lineRule="exact"/>
              <w:rPr>
                <w:rFonts w:ascii="ＭＳ 明朝" w:hAnsi="ＭＳ 明朝"/>
                <w:spacing w:val="-6"/>
                <w:sz w:val="20"/>
                <w:szCs w:val="20"/>
                <w:u w:val="single"/>
              </w:rPr>
            </w:pPr>
          </w:p>
          <w:p w14:paraId="11FB238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w:t>
            </w:r>
            <w:r w:rsidRPr="008B6FAC">
              <w:rPr>
                <w:rFonts w:ascii="ＭＳ 明朝" w:hAnsi="ＭＳ 明朝" w:cs="ＭＳ ゴシック" w:hint="eastAsia"/>
                <w:spacing w:val="-6"/>
                <w:kern w:val="0"/>
                <w:sz w:val="20"/>
                <w:szCs w:val="20"/>
              </w:rPr>
              <w:t>指定介護老人福祉施設は、あらかじめ、</w:t>
            </w:r>
            <w:r w:rsidRPr="008B6FAC">
              <w:rPr>
                <w:rFonts w:ascii="ＭＳ 明朝" w:hAnsi="ＭＳ 明朝" w:cs="ＭＳ ゴシック" w:hint="eastAsia"/>
                <w:spacing w:val="-6"/>
                <w:kern w:val="0"/>
                <w:sz w:val="20"/>
                <w:szCs w:val="20"/>
                <w:u w:val="single"/>
              </w:rPr>
              <w:t>歯科診療を行う医療機関との間に協力体制を整備して</w:t>
            </w:r>
            <w:r w:rsidRPr="008B6FAC">
              <w:rPr>
                <w:rFonts w:ascii="ＭＳ 明朝" w:hAnsi="ＭＳ 明朝" w:cs="ＭＳ ゴシック" w:hint="eastAsia"/>
                <w:spacing w:val="-6"/>
                <w:kern w:val="0"/>
                <w:sz w:val="20"/>
                <w:szCs w:val="20"/>
              </w:rPr>
              <w:t>おくよう努めなければならない。</w:t>
            </w:r>
          </w:p>
          <w:p w14:paraId="6A8D8E55" w14:textId="77777777" w:rsidR="002436FD" w:rsidRPr="008B6FAC" w:rsidRDefault="002436FD" w:rsidP="003553E2">
            <w:pPr>
              <w:autoSpaceDN w:val="0"/>
              <w:spacing w:line="240" w:lineRule="exact"/>
              <w:rPr>
                <w:rFonts w:ascii="ＭＳ 明朝" w:hAnsi="ＭＳ 明朝"/>
                <w:spacing w:val="-6"/>
                <w:sz w:val="20"/>
                <w:szCs w:val="20"/>
              </w:rPr>
            </w:pPr>
          </w:p>
          <w:p w14:paraId="539A52DB"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62697EB0"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六条　指定介護老人福祉施設は、当該指定介護老人福祉施設の見やすい場所に、運営規程の概要、従業者の勤務の体制、</w:t>
            </w:r>
            <w:r w:rsidRPr="008B6FAC">
              <w:rPr>
                <w:rFonts w:ascii="ＭＳ 明朝" w:hAnsi="ＭＳ 明朝" w:hint="eastAsia"/>
                <w:spacing w:val="-6"/>
                <w:sz w:val="20"/>
                <w:szCs w:val="20"/>
                <w:u w:val="single"/>
              </w:rPr>
              <w:t>前条の医療機関の名称等</w:t>
            </w:r>
            <w:r w:rsidRPr="008B6FAC">
              <w:rPr>
                <w:rFonts w:ascii="ＭＳ 明朝" w:hAnsi="ＭＳ 明朝" w:hint="eastAsia"/>
                <w:spacing w:val="-6"/>
                <w:sz w:val="20"/>
                <w:szCs w:val="20"/>
              </w:rPr>
              <w:t>、利用料その他のサービスの選択に資すると認められる重要事項を掲示しなければならない。</w:t>
            </w:r>
          </w:p>
          <w:p w14:paraId="042E0BB2"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p>
          <w:p w14:paraId="75835266"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指定介護老人福祉施設は、</w:t>
            </w:r>
            <w:r w:rsidRPr="008B6FAC">
              <w:rPr>
                <w:rFonts w:ascii="ＭＳ 明朝" w:hAnsi="ＭＳ 明朝" w:hint="eastAsia"/>
                <w:spacing w:val="-6"/>
                <w:sz w:val="20"/>
                <w:szCs w:val="20"/>
                <w:u w:val="single"/>
              </w:rPr>
              <w:t>前項に規定する事項</w:t>
            </w:r>
            <w:r w:rsidRPr="008B6FAC">
              <w:rPr>
                <w:rFonts w:ascii="ＭＳ 明朝" w:hAnsi="ＭＳ 明朝" w:hint="eastAsia"/>
                <w:spacing w:val="-6"/>
                <w:sz w:val="20"/>
                <w:szCs w:val="20"/>
              </w:rPr>
              <w:t>を記載した書面を当該指定介護老人福祉施設に備え付け、かつ、これをいつでも関係者に自由に閲覧させることにより、</w:t>
            </w:r>
            <w:r w:rsidRPr="008B6FAC">
              <w:rPr>
                <w:rFonts w:ascii="ＭＳ 明朝" w:hAnsi="ＭＳ 明朝" w:hint="eastAsia"/>
                <w:spacing w:val="-6"/>
                <w:sz w:val="20"/>
                <w:szCs w:val="20"/>
                <w:u w:val="single"/>
              </w:rPr>
              <w:t>同項</w:t>
            </w:r>
            <w:r w:rsidRPr="008B6FAC">
              <w:rPr>
                <w:rFonts w:ascii="ＭＳ 明朝" w:hAnsi="ＭＳ 明朝" w:hint="eastAsia"/>
                <w:spacing w:val="-6"/>
                <w:sz w:val="20"/>
                <w:szCs w:val="20"/>
              </w:rPr>
              <w:t>の規定による掲示に代えることができる。</w:t>
            </w:r>
          </w:p>
          <w:p w14:paraId="49FD0FBC"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0C5182BB"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二条の二　（略）</w:t>
            </w:r>
          </w:p>
          <w:p w14:paraId="2E10F4D6"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5B8D725C" w14:textId="77777777" w:rsidR="002436FD" w:rsidRPr="008B6FAC" w:rsidRDefault="002436FD" w:rsidP="003553E2">
            <w:pPr>
              <w:autoSpaceDN w:val="0"/>
              <w:spacing w:line="240" w:lineRule="exact"/>
              <w:rPr>
                <w:rFonts w:ascii="ＭＳ 明朝" w:hAnsi="ＭＳ 明朝"/>
                <w:spacing w:val="-6"/>
                <w:sz w:val="20"/>
                <w:szCs w:val="20"/>
              </w:rPr>
            </w:pPr>
          </w:p>
          <w:p w14:paraId="5C690B3D" w14:textId="77777777" w:rsidR="002436FD" w:rsidRPr="008B6FAC" w:rsidRDefault="002436FD" w:rsidP="003553E2">
            <w:pPr>
              <w:autoSpaceDN w:val="0"/>
              <w:spacing w:line="240" w:lineRule="exact"/>
              <w:rPr>
                <w:rFonts w:ascii="ＭＳ 明朝" w:hAnsi="ＭＳ 明朝"/>
                <w:spacing w:val="-6"/>
                <w:sz w:val="20"/>
                <w:szCs w:val="20"/>
              </w:rPr>
            </w:pPr>
          </w:p>
          <w:p w14:paraId="44E0F881" w14:textId="77777777" w:rsidR="002436FD" w:rsidRPr="008B6FAC" w:rsidRDefault="002436FD" w:rsidP="003553E2">
            <w:pPr>
              <w:autoSpaceDN w:val="0"/>
              <w:spacing w:line="240" w:lineRule="exact"/>
              <w:rPr>
                <w:rFonts w:ascii="ＭＳ 明朝" w:hAnsi="ＭＳ 明朝"/>
                <w:spacing w:val="-6"/>
                <w:sz w:val="20"/>
                <w:szCs w:val="20"/>
              </w:rPr>
            </w:pPr>
          </w:p>
          <w:p w14:paraId="05AA426F" w14:textId="77777777" w:rsidR="002436FD" w:rsidRPr="008B6FAC" w:rsidRDefault="002436FD" w:rsidP="003553E2">
            <w:pPr>
              <w:autoSpaceDN w:val="0"/>
              <w:spacing w:line="240" w:lineRule="exact"/>
              <w:rPr>
                <w:rFonts w:ascii="ＭＳ 明朝" w:hAnsi="ＭＳ 明朝"/>
                <w:spacing w:val="-6"/>
                <w:sz w:val="20"/>
                <w:szCs w:val="20"/>
              </w:rPr>
            </w:pPr>
          </w:p>
          <w:p w14:paraId="6FC3606E" w14:textId="77777777" w:rsidR="002436FD" w:rsidRPr="008B6FAC" w:rsidRDefault="002436FD" w:rsidP="003553E2">
            <w:pPr>
              <w:autoSpaceDN w:val="0"/>
              <w:spacing w:line="240" w:lineRule="exact"/>
              <w:rPr>
                <w:rFonts w:ascii="ＭＳ 明朝" w:hAnsi="ＭＳ 明朝"/>
                <w:spacing w:val="-6"/>
                <w:sz w:val="20"/>
                <w:szCs w:val="20"/>
              </w:rPr>
            </w:pPr>
          </w:p>
          <w:p w14:paraId="3557606F" w14:textId="77777777" w:rsidR="002436FD" w:rsidRPr="008B6FAC" w:rsidRDefault="002436FD" w:rsidP="003553E2">
            <w:pPr>
              <w:autoSpaceDN w:val="0"/>
              <w:spacing w:line="240" w:lineRule="exact"/>
              <w:rPr>
                <w:rFonts w:ascii="ＭＳ 明朝" w:hAnsi="ＭＳ 明朝"/>
                <w:spacing w:val="-6"/>
                <w:sz w:val="20"/>
                <w:szCs w:val="20"/>
              </w:rPr>
            </w:pPr>
          </w:p>
          <w:p w14:paraId="741B618E" w14:textId="77777777" w:rsidR="002436FD" w:rsidRPr="008B6FAC" w:rsidRDefault="002436FD" w:rsidP="003553E2">
            <w:pPr>
              <w:autoSpaceDN w:val="0"/>
              <w:spacing w:line="240" w:lineRule="exact"/>
              <w:rPr>
                <w:rFonts w:ascii="ＭＳ 明朝" w:hAnsi="ＭＳ 明朝"/>
                <w:spacing w:val="-6"/>
                <w:sz w:val="20"/>
                <w:szCs w:val="20"/>
              </w:rPr>
            </w:pPr>
          </w:p>
          <w:p w14:paraId="597A7F9E" w14:textId="77777777" w:rsidR="002436FD" w:rsidRPr="008B6FAC" w:rsidRDefault="002436FD" w:rsidP="003553E2">
            <w:pPr>
              <w:autoSpaceDN w:val="0"/>
              <w:spacing w:line="240" w:lineRule="exact"/>
              <w:rPr>
                <w:rFonts w:ascii="ＭＳ 明朝" w:hAnsi="ＭＳ 明朝"/>
                <w:spacing w:val="-6"/>
                <w:sz w:val="20"/>
                <w:szCs w:val="20"/>
              </w:rPr>
            </w:pPr>
          </w:p>
          <w:p w14:paraId="4B7EB421" w14:textId="77777777" w:rsidR="002436FD" w:rsidRPr="008B6FAC" w:rsidRDefault="002436FD" w:rsidP="003553E2">
            <w:pPr>
              <w:autoSpaceDN w:val="0"/>
              <w:spacing w:line="240" w:lineRule="exact"/>
              <w:rPr>
                <w:rFonts w:ascii="ＭＳ 明朝" w:hAnsi="ＭＳ 明朝"/>
                <w:spacing w:val="-6"/>
                <w:sz w:val="20"/>
                <w:szCs w:val="20"/>
              </w:rPr>
            </w:pPr>
          </w:p>
          <w:p w14:paraId="56D126C3" w14:textId="77777777" w:rsidR="002436FD" w:rsidRPr="008B6FAC" w:rsidRDefault="002436FD" w:rsidP="003553E2">
            <w:pPr>
              <w:autoSpaceDN w:val="0"/>
              <w:spacing w:line="240" w:lineRule="exact"/>
              <w:rPr>
                <w:rFonts w:ascii="ＭＳ 明朝" w:hAnsi="ＭＳ 明朝"/>
                <w:spacing w:val="-6"/>
                <w:sz w:val="20"/>
                <w:szCs w:val="20"/>
              </w:rPr>
            </w:pPr>
          </w:p>
          <w:p w14:paraId="30C8D956" w14:textId="77777777" w:rsidR="002436FD" w:rsidRPr="008B6FAC" w:rsidRDefault="002436FD" w:rsidP="003553E2">
            <w:pPr>
              <w:autoSpaceDN w:val="0"/>
              <w:spacing w:line="240" w:lineRule="exact"/>
              <w:rPr>
                <w:rFonts w:ascii="ＭＳ 明朝" w:hAnsi="ＭＳ 明朝"/>
                <w:spacing w:val="-6"/>
                <w:sz w:val="20"/>
                <w:szCs w:val="20"/>
              </w:rPr>
            </w:pPr>
          </w:p>
          <w:p w14:paraId="2446918F" w14:textId="77777777" w:rsidR="002436FD" w:rsidRPr="008B6FAC" w:rsidRDefault="002436FD" w:rsidP="003553E2">
            <w:pPr>
              <w:autoSpaceDN w:val="0"/>
              <w:spacing w:line="240" w:lineRule="exact"/>
              <w:rPr>
                <w:rFonts w:ascii="ＭＳ 明朝" w:hAnsi="ＭＳ 明朝"/>
                <w:spacing w:val="-6"/>
                <w:sz w:val="20"/>
                <w:szCs w:val="20"/>
              </w:rPr>
            </w:pPr>
          </w:p>
          <w:p w14:paraId="424AE235" w14:textId="77777777" w:rsidR="002436FD" w:rsidRPr="008B6FAC" w:rsidRDefault="002436FD" w:rsidP="003553E2">
            <w:pPr>
              <w:autoSpaceDN w:val="0"/>
              <w:spacing w:line="240" w:lineRule="exact"/>
              <w:rPr>
                <w:rFonts w:ascii="ＭＳ 明朝" w:hAnsi="ＭＳ 明朝"/>
                <w:spacing w:val="-6"/>
                <w:sz w:val="20"/>
                <w:szCs w:val="20"/>
              </w:rPr>
            </w:pPr>
          </w:p>
          <w:p w14:paraId="4DD4DB20" w14:textId="77777777" w:rsidR="002436FD" w:rsidRPr="008B6FAC" w:rsidRDefault="002436FD" w:rsidP="003553E2">
            <w:pPr>
              <w:autoSpaceDN w:val="0"/>
              <w:spacing w:line="240" w:lineRule="exact"/>
              <w:rPr>
                <w:rFonts w:ascii="ＭＳ 明朝" w:hAnsi="ＭＳ 明朝"/>
                <w:spacing w:val="-6"/>
                <w:sz w:val="20"/>
                <w:szCs w:val="20"/>
              </w:rPr>
            </w:pPr>
          </w:p>
          <w:p w14:paraId="79E74C96"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39722143"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四十四条　（略）</w:t>
            </w:r>
          </w:p>
          <w:p w14:paraId="6A72CA19"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略）</w:t>
            </w:r>
          </w:p>
          <w:p w14:paraId="50C01B37"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74E0E9AA"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二　第十三条</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提供した指定介護福祉施設サービスの具体的な内容等の記録</w:t>
            </w:r>
          </w:p>
          <w:p w14:paraId="7371130B"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六条第五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並びに緊急やむを得ない理由の記録</w:t>
            </w:r>
          </w:p>
          <w:p w14:paraId="53F4899A"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略）</w:t>
            </w:r>
          </w:p>
          <w:p w14:paraId="674FB57B"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第四十条第二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苦情の内容等の記録</w:t>
            </w:r>
          </w:p>
          <w:p w14:paraId="77F21608"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六　第四十二条第四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事故の状況及び事故に際して行った処置についての記録</w:t>
            </w:r>
          </w:p>
          <w:p w14:paraId="1D4435C2" w14:textId="77777777" w:rsidR="002436FD" w:rsidRPr="008B6FAC" w:rsidRDefault="002436FD" w:rsidP="003553E2">
            <w:pPr>
              <w:autoSpaceDN w:val="0"/>
              <w:spacing w:line="240" w:lineRule="exact"/>
              <w:rPr>
                <w:rFonts w:ascii="ＭＳ 明朝" w:hAnsi="ＭＳ 明朝"/>
                <w:spacing w:val="-6"/>
                <w:sz w:val="20"/>
                <w:szCs w:val="20"/>
              </w:rPr>
            </w:pPr>
          </w:p>
          <w:p w14:paraId="5CCF08E6"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指定介護福祉施設サービスの方針）</w:t>
            </w:r>
          </w:p>
          <w:p w14:paraId="0D954CF4"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第四十九条　（略）</w:t>
            </w:r>
          </w:p>
          <w:p w14:paraId="33B5E79C"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２―５　（略）</w:t>
            </w:r>
          </w:p>
          <w:p w14:paraId="648323A3"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６　ユニット型指定介護老人福祉施設は、指定介護福祉施設サービスの提供に当たっては、当該入居者又は他の入居者等の生命又は身体を保護するため緊急やむを得ない場合を除き、</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ってはならない。</w:t>
            </w:r>
          </w:p>
          <w:p w14:paraId="15FB077F"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７　ユニット型指定介護老人福祉施設は、前項の</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を行う場合は、その態様及び時間、その際の入居者の心身の状況並びに緊急やむを得ない理由を記録しなければならない。</w:t>
            </w:r>
          </w:p>
          <w:p w14:paraId="5A5B6076"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８　ユニット型指定介護老人福祉施設は、</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の適正化を図るため、次に掲げる措置を講じなければならない。</w:t>
            </w:r>
          </w:p>
          <w:p w14:paraId="7E907A16" w14:textId="6D280F6C"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 xml:space="preserve">一　</w:t>
            </w:r>
            <w:r w:rsidR="002436FD" w:rsidRPr="008B6FAC">
              <w:rPr>
                <w:rFonts w:ascii="ＭＳ 明朝" w:hAnsi="ＭＳ 明朝" w:hint="eastAsia"/>
                <w:spacing w:val="-6"/>
                <w:sz w:val="20"/>
                <w:szCs w:val="20"/>
                <w:u w:val="single"/>
              </w:rPr>
              <w:t>身体拘束等</w:t>
            </w:r>
            <w:r w:rsidR="002436FD" w:rsidRPr="008B6FAC">
              <w:rPr>
                <w:rFonts w:ascii="ＭＳ 明朝" w:hAnsi="ＭＳ 明朝" w:hint="eastAsia"/>
                <w:spacing w:val="-6"/>
                <w:sz w:val="20"/>
                <w:szCs w:val="20"/>
              </w:rPr>
              <w:t>の適正化のための対策を検討する委員会を三月に一回以上開催するとともに、その結果について、介護職員その他の従業者に周知徹底を図ること。</w:t>
            </w:r>
          </w:p>
          <w:p w14:paraId="07A89B6D" w14:textId="7213B8DB"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 xml:space="preserve">二　</w:t>
            </w:r>
            <w:r w:rsidR="002436FD" w:rsidRPr="008B6FAC">
              <w:rPr>
                <w:rFonts w:ascii="ＭＳ 明朝" w:hAnsi="ＭＳ 明朝" w:hint="eastAsia"/>
                <w:spacing w:val="-6"/>
                <w:sz w:val="20"/>
                <w:szCs w:val="20"/>
                <w:u w:val="single"/>
              </w:rPr>
              <w:t>身体拘束等</w:t>
            </w:r>
            <w:r w:rsidR="002436FD" w:rsidRPr="008B6FAC">
              <w:rPr>
                <w:rFonts w:ascii="ＭＳ 明朝" w:hAnsi="ＭＳ 明朝" w:hint="eastAsia"/>
                <w:spacing w:val="-6"/>
                <w:sz w:val="20"/>
                <w:szCs w:val="20"/>
              </w:rPr>
              <w:t>の適正化のための指針を整備すること。</w:t>
            </w:r>
          </w:p>
          <w:p w14:paraId="6A5F5AC5" w14:textId="6DDEEDEC" w:rsidR="002436FD" w:rsidRPr="008B6FAC" w:rsidRDefault="008836B5" w:rsidP="008B6FAC">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w:t>
            </w:r>
            <w:r w:rsidR="002436FD" w:rsidRPr="008B6FAC">
              <w:rPr>
                <w:rFonts w:ascii="ＭＳ 明朝" w:hAnsi="ＭＳ 明朝" w:hint="eastAsia"/>
                <w:spacing w:val="-6"/>
                <w:sz w:val="20"/>
                <w:szCs w:val="20"/>
              </w:rPr>
              <w:t>三　介護職員その他の従業者に対し、</w:t>
            </w:r>
            <w:r w:rsidR="002436FD" w:rsidRPr="008B6FAC">
              <w:rPr>
                <w:rFonts w:ascii="ＭＳ 明朝" w:hAnsi="ＭＳ 明朝" w:hint="eastAsia"/>
                <w:spacing w:val="-6"/>
                <w:sz w:val="20"/>
                <w:szCs w:val="20"/>
                <w:u w:val="single"/>
              </w:rPr>
              <w:t>身体拘束等</w:t>
            </w:r>
            <w:r w:rsidR="002436FD" w:rsidRPr="008B6FAC">
              <w:rPr>
                <w:rFonts w:ascii="ＭＳ 明朝" w:hAnsi="ＭＳ 明朝" w:hint="eastAsia"/>
                <w:spacing w:val="-6"/>
                <w:sz w:val="20"/>
                <w:szCs w:val="20"/>
              </w:rPr>
              <w:t>の適正化のための研修を定期的に実施すること。</w:t>
            </w:r>
          </w:p>
          <w:p w14:paraId="672A1DEB"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９・</w:t>
            </w:r>
            <w:r w:rsidRPr="008B6FAC">
              <w:rPr>
                <w:rFonts w:ascii="ＭＳ 明朝" w:hAnsi="ＭＳ 明朝"/>
                <w:spacing w:val="-6"/>
                <w:sz w:val="20"/>
                <w:szCs w:val="20"/>
                <w:eastAsianLayout w:id="-1037248512" w:vert="1" w:vertCompress="1"/>
              </w:rPr>
              <w:t>10</w:t>
            </w:r>
            <w:r w:rsidRPr="008B6FAC">
              <w:rPr>
                <w:rFonts w:ascii="ＭＳ 明朝" w:hAnsi="ＭＳ 明朝" w:hint="eastAsia"/>
                <w:spacing w:val="-6"/>
                <w:sz w:val="20"/>
                <w:szCs w:val="20"/>
              </w:rPr>
              <w:t xml:space="preserve">　（略）</w:t>
            </w:r>
          </w:p>
          <w:p w14:paraId="55CA9EDB" w14:textId="77777777" w:rsidR="002436FD" w:rsidRPr="008B6FAC" w:rsidRDefault="002436FD" w:rsidP="003553E2">
            <w:pPr>
              <w:autoSpaceDN w:val="0"/>
              <w:spacing w:line="240" w:lineRule="exact"/>
              <w:ind w:left="400" w:hangingChars="200" w:hanging="400"/>
              <w:rPr>
                <w:rFonts w:ascii="ＭＳ 明朝" w:hAnsi="ＭＳ 明朝"/>
                <w:spacing w:val="-6"/>
                <w:sz w:val="20"/>
                <w:szCs w:val="20"/>
              </w:rPr>
            </w:pPr>
          </w:p>
          <w:p w14:paraId="593D1345" w14:textId="7CAC568B"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勤務体制の確保等</w:t>
            </w:r>
            <w:r w:rsidR="00D04C95" w:rsidRPr="008B6FAC">
              <w:rPr>
                <w:rFonts w:ascii="ＭＳ 明朝" w:hAnsi="ＭＳ 明朝" w:hint="eastAsia"/>
                <w:spacing w:val="-6"/>
                <w:sz w:val="20"/>
                <w:szCs w:val="20"/>
              </w:rPr>
              <w:t>）</w:t>
            </w:r>
          </w:p>
          <w:p w14:paraId="1719247F"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五十四条</w:t>
            </w:r>
            <w:r w:rsidRPr="008B6FAC">
              <w:rPr>
                <w:rFonts w:ascii="ＭＳ 明朝" w:hAnsi="ＭＳ 明朝" w:cs="ＭＳ ゴシック" w:hint="eastAsia"/>
                <w:spacing w:val="-6"/>
                <w:kern w:val="0"/>
                <w:sz w:val="20"/>
                <w:szCs w:val="20"/>
              </w:rPr>
              <w:t xml:space="preserve">　（略）</w:t>
            </w:r>
          </w:p>
          <w:p w14:paraId="3A99DB3A"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４　（略）</w:t>
            </w:r>
          </w:p>
          <w:p w14:paraId="3B7C17A9" w14:textId="77777777" w:rsidR="002436FD" w:rsidRPr="008B6FAC" w:rsidRDefault="002436FD" w:rsidP="003553E2">
            <w:pPr>
              <w:autoSpaceDN w:val="0"/>
              <w:spacing w:line="240" w:lineRule="exact"/>
              <w:rPr>
                <w:rFonts w:ascii="ＭＳ 明朝" w:hAnsi="ＭＳ 明朝"/>
                <w:spacing w:val="-6"/>
                <w:sz w:val="20"/>
                <w:szCs w:val="20"/>
                <w:u w:val="single"/>
              </w:rPr>
            </w:pPr>
          </w:p>
          <w:p w14:paraId="22A49533" w14:textId="77777777" w:rsidR="002436FD" w:rsidRPr="008B6FAC" w:rsidRDefault="002436FD" w:rsidP="003553E2">
            <w:pPr>
              <w:autoSpaceDN w:val="0"/>
              <w:spacing w:line="240" w:lineRule="exact"/>
              <w:rPr>
                <w:rFonts w:ascii="ＭＳ 明朝" w:hAnsi="ＭＳ 明朝"/>
                <w:spacing w:val="-6"/>
                <w:sz w:val="20"/>
                <w:szCs w:val="20"/>
                <w:u w:val="single"/>
              </w:rPr>
            </w:pPr>
          </w:p>
          <w:p w14:paraId="1EFC8119" w14:textId="77777777" w:rsidR="002436FD" w:rsidRPr="008B6FAC" w:rsidRDefault="002436FD" w:rsidP="003553E2">
            <w:pPr>
              <w:autoSpaceDN w:val="0"/>
              <w:spacing w:line="240" w:lineRule="exact"/>
              <w:rPr>
                <w:rFonts w:ascii="ＭＳ 明朝" w:hAnsi="ＭＳ 明朝"/>
                <w:spacing w:val="-6"/>
                <w:sz w:val="20"/>
                <w:szCs w:val="20"/>
                <w:u w:val="single"/>
              </w:rPr>
            </w:pPr>
          </w:p>
          <w:p w14:paraId="57F15F11"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u w:val="single"/>
              </w:rPr>
              <w:t>５</w:t>
            </w:r>
            <w:r w:rsidRPr="008B6FAC">
              <w:rPr>
                <w:rFonts w:ascii="ＭＳ 明朝" w:hAnsi="ＭＳ 明朝" w:hint="eastAsia"/>
                <w:spacing w:val="-6"/>
                <w:sz w:val="20"/>
                <w:szCs w:val="20"/>
              </w:rPr>
              <w:t xml:space="preserve">　</w:t>
            </w:r>
            <w:r w:rsidRPr="008B6FAC">
              <w:rPr>
                <w:rFonts w:ascii="ＭＳ 明朝" w:hAnsi="ＭＳ 明朝" w:cs="ＭＳ ゴシック" w:hint="eastAsia"/>
                <w:spacing w:val="-6"/>
                <w:kern w:val="0"/>
                <w:sz w:val="20"/>
                <w:szCs w:val="20"/>
              </w:rPr>
              <w:t>（略）</w:t>
            </w:r>
          </w:p>
          <w:p w14:paraId="61D8F7D9"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p w14:paraId="5BA93684"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準用）</w:t>
            </w:r>
          </w:p>
          <w:p w14:paraId="059D5B5F"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五十六条　第五条、第七条から第十三条まで、第十五条、第十七条、第二十条、第二十二条か</w:t>
            </w:r>
            <w:r w:rsidRPr="008B6FAC">
              <w:rPr>
                <w:rFonts w:ascii="ＭＳ 明朝" w:hAnsi="ＭＳ 明朝" w:cs="ＭＳ ゴシック" w:hint="eastAsia"/>
                <w:spacing w:val="-6"/>
                <w:kern w:val="0"/>
                <w:sz w:val="20"/>
                <w:szCs w:val="20"/>
              </w:rPr>
              <w:lastRenderedPageBreak/>
              <w:t>ら第二十九条まで、第三十一条の二及び第三十三条から第四十四条までの規定は、ユニット型指定介護老人福祉施設について準用する。この場合において、第七条第一項中「第三十条に規定する運営規程」とあるのは「第五十三条に規定する重要事項に関する規程」と、第二十八条第二項中「この章」とあるのは「第五章第三節」と、第二十九条中「第十七条」とあるのは「第五十六条において準用する第十七条」と、第二十九条第四号及び第四十四条第二項第三号中「第十六条第五項」とあるのは「第四十九条第七項」と、第二十九条第五号及び第四十四条第二項第五号中「第四十条第二項」とあるのは「第五十六条において準用する第四十条第二項」と、第二十九条第六号及び第四十四条第二項第六号中「</w:t>
            </w:r>
            <w:r w:rsidRPr="008B6FAC">
              <w:rPr>
                <w:rFonts w:ascii="ＭＳ 明朝" w:hAnsi="ＭＳ 明朝" w:cs="ＭＳ ゴシック" w:hint="eastAsia"/>
                <w:spacing w:val="-6"/>
                <w:kern w:val="0"/>
                <w:sz w:val="20"/>
                <w:szCs w:val="20"/>
                <w:u w:val="single"/>
              </w:rPr>
              <w:t>第四十二条第三項</w:t>
            </w:r>
            <w:r w:rsidRPr="008B6FAC">
              <w:rPr>
                <w:rFonts w:ascii="ＭＳ 明朝" w:hAnsi="ＭＳ 明朝" w:cs="ＭＳ ゴシック" w:hint="eastAsia"/>
                <w:spacing w:val="-6"/>
                <w:kern w:val="0"/>
                <w:sz w:val="20"/>
                <w:szCs w:val="20"/>
              </w:rPr>
              <w:t>」とあるのは「第五十六条において準用する</w:t>
            </w:r>
            <w:r w:rsidRPr="008B6FAC">
              <w:rPr>
                <w:rFonts w:ascii="ＭＳ 明朝" w:hAnsi="ＭＳ 明朝" w:cs="ＭＳ ゴシック" w:hint="eastAsia"/>
                <w:spacing w:val="-6"/>
                <w:kern w:val="0"/>
                <w:sz w:val="20"/>
                <w:szCs w:val="20"/>
                <w:u w:val="single"/>
              </w:rPr>
              <w:t>第四十二条第三項</w:t>
            </w:r>
            <w:r w:rsidRPr="008B6FAC">
              <w:rPr>
                <w:rFonts w:ascii="ＭＳ 明朝" w:hAnsi="ＭＳ 明朝" w:cs="ＭＳ ゴシック" w:hint="eastAsia"/>
                <w:spacing w:val="-6"/>
                <w:kern w:val="0"/>
                <w:sz w:val="20"/>
                <w:szCs w:val="20"/>
              </w:rPr>
              <w:t>」と</w:t>
            </w:r>
            <w:r w:rsidRPr="008B6FAC">
              <w:rPr>
                <w:rFonts w:ascii="ＭＳ 明朝" w:hAnsi="ＭＳ 明朝" w:cs="ＭＳ ゴシック" w:hint="eastAsia"/>
                <w:spacing w:val="-6"/>
                <w:kern w:val="0"/>
                <w:sz w:val="20"/>
                <w:szCs w:val="20"/>
                <w:u w:val="single"/>
              </w:rPr>
              <w:t>、第三十六条第一項中「前条」とあるのは「第五十六条において準用する第三十五条」と</w:t>
            </w:r>
            <w:r w:rsidRPr="008B6FAC">
              <w:rPr>
                <w:rFonts w:ascii="ＭＳ 明朝" w:hAnsi="ＭＳ 明朝" w:cs="ＭＳ ゴシック" w:hint="eastAsia"/>
                <w:spacing w:val="-6"/>
                <w:kern w:val="0"/>
                <w:sz w:val="20"/>
                <w:szCs w:val="20"/>
              </w:rPr>
              <w:t>、第四十四条第二項第二号中「第十三条」とあるのは「第五十六条において準用する第十三条」と、同項第四号中「第二十五条」とあるのは「第五十六条において準用する第二十五条」と読み替えるものとする。</w:t>
            </w:r>
          </w:p>
        </w:tc>
      </w:tr>
      <w:tr w:rsidR="002436FD" w:rsidRPr="008B6FAC" w14:paraId="6875B3C1" w14:textId="77777777" w:rsidTr="003553E2">
        <w:trPr>
          <w:trHeight w:val="80"/>
        </w:trPr>
        <w:tc>
          <w:tcPr>
            <w:tcW w:w="4524" w:type="dxa"/>
            <w:tcBorders>
              <w:top w:val="nil"/>
              <w:left w:val="single" w:sz="4" w:space="0" w:color="auto"/>
              <w:bottom w:val="single" w:sz="4" w:space="0" w:color="auto"/>
              <w:right w:val="single" w:sz="4" w:space="0" w:color="auto"/>
            </w:tcBorders>
            <w:textDirection w:val="lrTbV"/>
          </w:tcPr>
          <w:p w14:paraId="6B11BA06"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221A5D30" w14:textId="77777777" w:rsidR="002436FD" w:rsidRPr="008B6FAC" w:rsidRDefault="002436FD" w:rsidP="003553E2">
            <w:pPr>
              <w:autoSpaceDN w:val="0"/>
              <w:spacing w:line="240" w:lineRule="exact"/>
              <w:rPr>
                <w:rFonts w:ascii="ＭＳ 明朝" w:hAnsi="ＭＳ 明朝"/>
                <w:spacing w:val="-6"/>
                <w:sz w:val="20"/>
                <w:szCs w:val="20"/>
              </w:rPr>
            </w:pPr>
          </w:p>
        </w:tc>
      </w:tr>
    </w:tbl>
    <w:p w14:paraId="36ABB2B5" w14:textId="78D22D1F" w:rsidR="00DF727D" w:rsidRPr="008B6FAC" w:rsidRDefault="00DF727D" w:rsidP="00DF727D">
      <w:pPr>
        <w:autoSpaceDN w:val="0"/>
        <w:ind w:left="282" w:hangingChars="112" w:hanging="28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2436FD" w:rsidRPr="008B6FAC" w14:paraId="04C41780" w14:textId="77777777" w:rsidTr="003553E2">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5D0BD279"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29964439" w14:textId="77777777" w:rsidR="002436FD" w:rsidRPr="008B6FAC" w:rsidRDefault="002436FD" w:rsidP="003553E2">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2436FD" w:rsidRPr="008B6FAC" w14:paraId="3E66B392" w14:textId="77777777" w:rsidTr="003553E2">
        <w:trPr>
          <w:trHeight w:val="180"/>
        </w:trPr>
        <w:tc>
          <w:tcPr>
            <w:tcW w:w="4524" w:type="dxa"/>
            <w:tcBorders>
              <w:top w:val="single" w:sz="4" w:space="0" w:color="auto"/>
              <w:left w:val="single" w:sz="4" w:space="0" w:color="auto"/>
              <w:bottom w:val="nil"/>
              <w:right w:val="single" w:sz="4" w:space="0" w:color="auto"/>
            </w:tcBorders>
            <w:textDirection w:val="lrTbV"/>
          </w:tcPr>
          <w:p w14:paraId="71C64657"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5E856453" w14:textId="77777777" w:rsidR="002436FD" w:rsidRPr="008B6FAC" w:rsidRDefault="002436FD" w:rsidP="003553E2">
            <w:pPr>
              <w:autoSpaceDN w:val="0"/>
              <w:spacing w:line="240" w:lineRule="exact"/>
              <w:rPr>
                <w:rFonts w:ascii="ＭＳ 明朝" w:hAnsi="ＭＳ 明朝"/>
                <w:spacing w:val="-6"/>
                <w:sz w:val="20"/>
                <w:szCs w:val="20"/>
              </w:rPr>
            </w:pPr>
          </w:p>
        </w:tc>
      </w:tr>
      <w:tr w:rsidR="002436FD" w:rsidRPr="008B6FAC" w14:paraId="41B8529E" w14:textId="77777777" w:rsidTr="003553E2">
        <w:trPr>
          <w:trHeight w:val="221"/>
        </w:trPr>
        <w:tc>
          <w:tcPr>
            <w:tcW w:w="4524" w:type="dxa"/>
            <w:tcBorders>
              <w:top w:val="nil"/>
              <w:left w:val="single" w:sz="4" w:space="0" w:color="auto"/>
              <w:bottom w:val="nil"/>
              <w:right w:val="single" w:sz="4" w:space="0" w:color="auto"/>
            </w:tcBorders>
            <w:textDirection w:val="lrTbV"/>
          </w:tcPr>
          <w:p w14:paraId="0503C5B4"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掲示）</w:t>
            </w:r>
          </w:p>
          <w:p w14:paraId="7CC43FD0"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三十六条</w:t>
            </w:r>
            <w:r w:rsidRPr="008B6FAC">
              <w:rPr>
                <w:rFonts w:ascii="ＭＳ 明朝" w:hAnsi="ＭＳ 明朝" w:cs="ＭＳ ゴシック" w:hint="eastAsia"/>
                <w:spacing w:val="-6"/>
                <w:kern w:val="0"/>
                <w:sz w:val="20"/>
                <w:szCs w:val="20"/>
              </w:rPr>
              <w:t xml:space="preserve">　（略）</w:t>
            </w:r>
          </w:p>
          <w:p w14:paraId="0FD0FBF6"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p w14:paraId="5F5EC756"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３</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指定介護老人福祉施設は、原則として、重要事項をウェブサイトに掲載しなければならない。</w:t>
            </w:r>
          </w:p>
        </w:tc>
        <w:tc>
          <w:tcPr>
            <w:tcW w:w="4524" w:type="dxa"/>
            <w:tcBorders>
              <w:top w:val="nil"/>
              <w:left w:val="single" w:sz="4" w:space="0" w:color="auto"/>
              <w:bottom w:val="nil"/>
              <w:right w:val="single" w:sz="4" w:space="0" w:color="auto"/>
            </w:tcBorders>
            <w:textDirection w:val="lrTbV"/>
          </w:tcPr>
          <w:p w14:paraId="52120635" w14:textId="77777777" w:rsidR="002436FD" w:rsidRPr="008B6FAC" w:rsidRDefault="002436FD" w:rsidP="003553E2">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18850289"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三十六条　（略）</w:t>
            </w:r>
          </w:p>
          <w:p w14:paraId="41BF0F19" w14:textId="77777777" w:rsidR="002436FD" w:rsidRPr="008B6FAC" w:rsidRDefault="002436FD" w:rsidP="003553E2">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略）</w:t>
            </w:r>
          </w:p>
          <w:p w14:paraId="59B2F6F1" w14:textId="77777777" w:rsidR="002436FD" w:rsidRPr="008B6FAC" w:rsidRDefault="002436FD" w:rsidP="003553E2">
            <w:pPr>
              <w:autoSpaceDN w:val="0"/>
              <w:spacing w:line="240" w:lineRule="exact"/>
              <w:ind w:left="200" w:hangingChars="100" w:hanging="200"/>
              <w:rPr>
                <w:rFonts w:ascii="ＭＳ 明朝" w:hAnsi="ＭＳ 明朝" w:cs="ＭＳ ゴシック"/>
                <w:spacing w:val="-6"/>
                <w:kern w:val="0"/>
                <w:sz w:val="20"/>
                <w:szCs w:val="20"/>
              </w:rPr>
            </w:pPr>
          </w:p>
        </w:tc>
      </w:tr>
      <w:tr w:rsidR="002436FD" w:rsidRPr="008B6FAC" w14:paraId="38E16F0D" w14:textId="77777777" w:rsidTr="003553E2">
        <w:trPr>
          <w:trHeight w:val="80"/>
        </w:trPr>
        <w:tc>
          <w:tcPr>
            <w:tcW w:w="4524" w:type="dxa"/>
            <w:tcBorders>
              <w:top w:val="nil"/>
              <w:left w:val="single" w:sz="4" w:space="0" w:color="auto"/>
              <w:bottom w:val="single" w:sz="4" w:space="0" w:color="auto"/>
              <w:right w:val="single" w:sz="4" w:space="0" w:color="auto"/>
            </w:tcBorders>
            <w:textDirection w:val="lrTbV"/>
          </w:tcPr>
          <w:p w14:paraId="574653C9" w14:textId="77777777" w:rsidR="002436FD" w:rsidRPr="008B6FAC" w:rsidRDefault="002436FD" w:rsidP="003553E2">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40091E6F" w14:textId="77777777" w:rsidR="002436FD" w:rsidRPr="008B6FAC" w:rsidRDefault="002436FD" w:rsidP="003553E2">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t>第十五条の規定による改正後の大阪府指定介護老人福祉施設の人員、設備及び運営に関する基準を定める条例（以下「新指定介護老人福祉施設基準条例」と</w:t>
      </w:r>
      <w:r w:rsidR="001903B5" w:rsidRPr="008B6FAC">
        <w:rPr>
          <w:rFonts w:ascii="ＭＳ 明朝" w:hAnsi="ＭＳ 明朝" w:hint="eastAsia"/>
        </w:rPr>
        <w:lastRenderedPageBreak/>
        <w:t>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百九十五条第六項及び第二百十条第八項並びに新介護予防サービス等基準条例第百三十八条第三項（新介護予防サービス等基準条例第百六十一条、第百六</w:t>
      </w:r>
      <w:r w:rsidR="002D0A99" w:rsidRPr="008B6FAC">
        <w:rPr>
          <w:rFonts w:ascii="ＭＳ 明朝" w:hAnsi="ＭＳ 明朝" w:hint="eastAsia"/>
        </w:rPr>
        <w:lastRenderedPageBreak/>
        <w:t>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B93" w14:textId="77777777" w:rsidR="00725B6A" w:rsidRDefault="00725B6A">
      <w:r>
        <w:separator/>
      </w:r>
    </w:p>
  </w:endnote>
  <w:endnote w:type="continuationSeparator" w:id="0">
    <w:p w14:paraId="57E71E66" w14:textId="77777777" w:rsidR="00725B6A" w:rsidRDefault="007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142B" w14:textId="77777777" w:rsidR="00725B6A" w:rsidRDefault="00725B6A">
      <w:r>
        <w:separator/>
      </w:r>
    </w:p>
  </w:footnote>
  <w:footnote w:type="continuationSeparator" w:id="0">
    <w:p w14:paraId="2F50FD6D" w14:textId="77777777" w:rsidR="00725B6A" w:rsidRDefault="007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A40F1"/>
    <w:rsid w:val="000A5093"/>
    <w:rsid w:val="000A72D5"/>
    <w:rsid w:val="000B0D33"/>
    <w:rsid w:val="000B2F6C"/>
    <w:rsid w:val="000B354F"/>
    <w:rsid w:val="000B38C3"/>
    <w:rsid w:val="000B4302"/>
    <w:rsid w:val="000C130C"/>
    <w:rsid w:val="000C14AA"/>
    <w:rsid w:val="000C1F79"/>
    <w:rsid w:val="000C2B04"/>
    <w:rsid w:val="000C78E3"/>
    <w:rsid w:val="000D1270"/>
    <w:rsid w:val="000D34C5"/>
    <w:rsid w:val="000E1A2F"/>
    <w:rsid w:val="000E4100"/>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080B"/>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73B9"/>
    <w:rsid w:val="004578B7"/>
    <w:rsid w:val="00464227"/>
    <w:rsid w:val="004746C2"/>
    <w:rsid w:val="00474B65"/>
    <w:rsid w:val="004755E2"/>
    <w:rsid w:val="00475F59"/>
    <w:rsid w:val="00482742"/>
    <w:rsid w:val="00486DC7"/>
    <w:rsid w:val="004876C6"/>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F50"/>
    <w:rsid w:val="0064484C"/>
    <w:rsid w:val="00644851"/>
    <w:rsid w:val="00654664"/>
    <w:rsid w:val="00662DDA"/>
    <w:rsid w:val="0067213D"/>
    <w:rsid w:val="006742E4"/>
    <w:rsid w:val="00694B3E"/>
    <w:rsid w:val="00695493"/>
    <w:rsid w:val="006A0545"/>
    <w:rsid w:val="006A6D4B"/>
    <w:rsid w:val="006B10E4"/>
    <w:rsid w:val="006D1031"/>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43906"/>
    <w:rsid w:val="0075126B"/>
    <w:rsid w:val="0075720E"/>
    <w:rsid w:val="007730E1"/>
    <w:rsid w:val="007764C5"/>
    <w:rsid w:val="007769DA"/>
    <w:rsid w:val="007833C0"/>
    <w:rsid w:val="00784C36"/>
    <w:rsid w:val="00790B74"/>
    <w:rsid w:val="00791CE4"/>
    <w:rsid w:val="00794636"/>
    <w:rsid w:val="00794D59"/>
    <w:rsid w:val="00795610"/>
    <w:rsid w:val="007A0A4C"/>
    <w:rsid w:val="007A1EB9"/>
    <w:rsid w:val="007A7509"/>
    <w:rsid w:val="007B1001"/>
    <w:rsid w:val="007B3DE3"/>
    <w:rsid w:val="007C0F5C"/>
    <w:rsid w:val="007C23B5"/>
    <w:rsid w:val="007C4F97"/>
    <w:rsid w:val="007D072E"/>
    <w:rsid w:val="007D2795"/>
    <w:rsid w:val="007D31A1"/>
    <w:rsid w:val="007D3817"/>
    <w:rsid w:val="007D5ECF"/>
    <w:rsid w:val="007E2615"/>
    <w:rsid w:val="007E7003"/>
    <w:rsid w:val="007E7C0D"/>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0108"/>
    <w:rsid w:val="008D7833"/>
    <w:rsid w:val="008E0D05"/>
    <w:rsid w:val="008E2081"/>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63F6"/>
    <w:rsid w:val="00934869"/>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4C5F"/>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35C7"/>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CBF"/>
    <w:rsid w:val="00C1476E"/>
    <w:rsid w:val="00C1735A"/>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3878"/>
    <w:rsid w:val="00D3436E"/>
    <w:rsid w:val="00D36B5A"/>
    <w:rsid w:val="00D36CAB"/>
    <w:rsid w:val="00D37334"/>
    <w:rsid w:val="00D41D09"/>
    <w:rsid w:val="00D43A6D"/>
    <w:rsid w:val="00D47EA1"/>
    <w:rsid w:val="00D500AE"/>
    <w:rsid w:val="00D52D1B"/>
    <w:rsid w:val="00D52DBF"/>
    <w:rsid w:val="00D53FB7"/>
    <w:rsid w:val="00D57A32"/>
    <w:rsid w:val="00D6083A"/>
    <w:rsid w:val="00D621B9"/>
    <w:rsid w:val="00D64A65"/>
    <w:rsid w:val="00D65738"/>
    <w:rsid w:val="00D6768C"/>
    <w:rsid w:val="00D70E37"/>
    <w:rsid w:val="00D77751"/>
    <w:rsid w:val="00D818C3"/>
    <w:rsid w:val="00D8386E"/>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5370"/>
    <w:rsid w:val="00E52091"/>
    <w:rsid w:val="00E521AF"/>
    <w:rsid w:val="00E71ED2"/>
    <w:rsid w:val="00E722AE"/>
    <w:rsid w:val="00E73B1A"/>
    <w:rsid w:val="00E73E8C"/>
    <w:rsid w:val="00E82280"/>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customXml/itemProps4.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039</Words>
  <Characters>563</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7</cp:revision>
  <cp:lastPrinted>2024-02-14T05:14:00Z</cp:lastPrinted>
  <dcterms:created xsi:type="dcterms:W3CDTF">2024-02-16T07:51:00Z</dcterms:created>
  <dcterms:modified xsi:type="dcterms:W3CDTF">2025-12-30T07:33:00Z</dcterms:modified>
</cp:coreProperties>
</file>